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E460" w14:textId="77777777" w:rsidR="00B96DA3" w:rsidRDefault="004B55E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B7895" wp14:editId="584DEB48">
                <wp:simplePos x="0" y="0"/>
                <wp:positionH relativeFrom="column">
                  <wp:posOffset>4173220</wp:posOffset>
                </wp:positionH>
                <wp:positionV relativeFrom="paragraph">
                  <wp:posOffset>-946150</wp:posOffset>
                </wp:positionV>
                <wp:extent cx="2362200" cy="485775"/>
                <wp:effectExtent l="0" t="0" r="19050" b="2857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CB2F4" w14:textId="77777777" w:rsidR="009303C8" w:rsidRDefault="00930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B7895" id="AutoShape 20" o:spid="_x0000_s1026" style="position:absolute;margin-left:328.6pt;margin-top:-74.5pt;width:186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">
                <v:textbox>
                  <w:txbxContent>
                    <w:p w14:paraId="63ECB2F4" w14:textId="77777777" w:rsidR="009303C8" w:rsidRDefault="009303C8"/>
                  </w:txbxContent>
                </v:textbox>
              </v:roundrect>
            </w:pict>
          </mc:Fallback>
        </mc:AlternateContent>
      </w:r>
    </w:p>
    <w:p w14:paraId="6E191402" w14:textId="77777777" w:rsidR="00B96DA3" w:rsidRDefault="00B96DA3"/>
    <w:tbl>
      <w:tblPr>
        <w:tblpPr w:leftFromText="141" w:rightFromText="141" w:vertAnchor="text" w:horzAnchor="margin" w:tblpXSpec="center" w:tblpY="-1202"/>
        <w:tblOverlap w:val="never"/>
        <w:tblW w:w="2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1559"/>
        <w:gridCol w:w="241"/>
      </w:tblGrid>
      <w:tr w:rsidR="00FC5D56" w:rsidRPr="00526C8D" w14:paraId="487CFAE5" w14:textId="77777777" w:rsidTr="00B96DA3">
        <w:trPr>
          <w:trHeight w:hRule="exact" w:val="283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8876" w14:textId="77777777" w:rsidR="00FC5D56" w:rsidRPr="00526C8D" w:rsidRDefault="00FC5D56" w:rsidP="00B96DA3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Nº Procedimiento</w:t>
            </w:r>
          </w:p>
        </w:tc>
      </w:tr>
      <w:tr w:rsidR="00FC5D56" w:rsidRPr="00526C8D" w14:paraId="01C2EF87" w14:textId="77777777" w:rsidTr="00B96DA3">
        <w:trPr>
          <w:trHeight w:hRule="exact" w:val="283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B20FD6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66D1E" w14:textId="70982A1C" w:rsidR="00FC5D56" w:rsidRPr="001D3353" w:rsidRDefault="007E0D0C" w:rsidP="00B96DA3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</w:rPr>
              <w:t>030687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64F2C8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C5D56" w:rsidRPr="00526C8D" w14:paraId="73F4FF21" w14:textId="77777777" w:rsidTr="00B96DA3">
        <w:trPr>
          <w:trHeight w:hRule="exact" w:val="57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BADBD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C5D56" w:rsidRPr="00526C8D" w14:paraId="46D6ADF7" w14:textId="77777777" w:rsidTr="00B96DA3">
        <w:trPr>
          <w:trHeight w:hRule="exact" w:val="57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932C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C5D56" w:rsidRPr="00526C8D" w14:paraId="11B0F816" w14:textId="77777777" w:rsidTr="00B96DA3">
        <w:trPr>
          <w:trHeight w:hRule="exact" w:val="283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CB24D" w14:textId="77777777" w:rsidR="00FC5D56" w:rsidRPr="00526C8D" w:rsidRDefault="00FC5D56" w:rsidP="00B96DA3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Código SIACI</w:t>
            </w:r>
          </w:p>
        </w:tc>
      </w:tr>
      <w:tr w:rsidR="00FC5D56" w:rsidRPr="00526C8D" w14:paraId="6E3B4C80" w14:textId="77777777" w:rsidTr="00B96DA3">
        <w:trPr>
          <w:trHeight w:hRule="exact"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A1BBD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700E4" w14:textId="15B735A5" w:rsidR="00FC5D56" w:rsidRPr="007E0D0C" w:rsidRDefault="007E0D0C" w:rsidP="00B96DA3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E0D0C">
              <w:rPr>
                <w:rFonts w:ascii="Arial" w:eastAsia="Times New Roman" w:hAnsi="Arial" w:cs="Arial"/>
                <w:b/>
              </w:rPr>
              <w:t>SKR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25DC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C5D56" w:rsidRPr="00526C8D" w14:paraId="40E4B4C4" w14:textId="77777777" w:rsidTr="00B96DA3">
        <w:trPr>
          <w:trHeight w:hRule="exact" w:val="57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2B3B2" w14:textId="77777777" w:rsidR="00FC5D56" w:rsidRPr="00526C8D" w:rsidRDefault="00FC5D56" w:rsidP="00B96DA3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37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B55E0" w:rsidRPr="004B55E0" w14:paraId="04FE5B44" w14:textId="77777777" w:rsidTr="009303C8">
        <w:trPr>
          <w:trHeight w:hRule="exact" w:val="1006"/>
        </w:trPr>
        <w:tc>
          <w:tcPr>
            <w:tcW w:w="10206" w:type="dxa"/>
            <w:shd w:val="clear" w:color="auto" w:fill="BFBFBF"/>
            <w:vAlign w:val="center"/>
          </w:tcPr>
          <w:p w14:paraId="20F79BD8" w14:textId="77777777" w:rsidR="009303C8" w:rsidRPr="004B55E0" w:rsidRDefault="009303C8" w:rsidP="00930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5E0">
              <w:rPr>
                <w:rFonts w:ascii="Arial" w:hAnsi="Arial" w:cs="Arial"/>
                <w:b/>
                <w:sz w:val="20"/>
                <w:szCs w:val="20"/>
              </w:rPr>
              <w:t>-ANEXO I.C-</w:t>
            </w:r>
          </w:p>
          <w:p w14:paraId="562282BC" w14:textId="77777777" w:rsidR="009303C8" w:rsidRPr="004B55E0" w:rsidRDefault="009303C8" w:rsidP="009303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B55E0">
              <w:rPr>
                <w:rFonts w:ascii="Arial" w:hAnsi="Arial" w:cs="Arial"/>
                <w:b/>
                <w:sz w:val="20"/>
                <w:szCs w:val="20"/>
              </w:rPr>
              <w:t>SOLICITUD TÍTULO “PASAPORTE DE VUELTA”</w:t>
            </w:r>
          </w:p>
        </w:tc>
      </w:tr>
    </w:tbl>
    <w:p w14:paraId="2CFFE192" w14:textId="45EAEA91" w:rsidR="00683CE4" w:rsidRDefault="00683CE4" w:rsidP="009303C8">
      <w:pPr>
        <w:spacing w:after="0" w:line="240" w:lineRule="auto"/>
      </w:pPr>
    </w:p>
    <w:p w14:paraId="603598B0" w14:textId="77777777" w:rsidR="00D6246A" w:rsidRDefault="00D6246A" w:rsidP="009303C8">
      <w:pPr>
        <w:spacing w:after="0" w:line="240" w:lineRule="auto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677"/>
        <w:gridCol w:w="427"/>
        <w:gridCol w:w="370"/>
        <w:gridCol w:w="227"/>
        <w:gridCol w:w="141"/>
        <w:gridCol w:w="1021"/>
        <w:gridCol w:w="85"/>
        <w:gridCol w:w="1134"/>
        <w:gridCol w:w="13"/>
        <w:gridCol w:w="507"/>
        <w:gridCol w:w="754"/>
        <w:gridCol w:w="1986"/>
        <w:gridCol w:w="283"/>
      </w:tblGrid>
      <w:tr w:rsidR="00796741" w:rsidRPr="00840A4A" w14:paraId="3C023DB0" w14:textId="77777777" w:rsidTr="00F86D82">
        <w:trPr>
          <w:trHeight w:val="397"/>
        </w:trPr>
        <w:tc>
          <w:tcPr>
            <w:tcW w:w="10206" w:type="dxa"/>
            <w:gridSpan w:val="15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F7D7BC6" w14:textId="77777777" w:rsidR="00796741" w:rsidRPr="00840A4A" w:rsidRDefault="00796741" w:rsidP="001D2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A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840A4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840A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PERSONA SOLICITANTE</w:t>
            </w:r>
          </w:p>
        </w:tc>
      </w:tr>
      <w:tr w:rsidR="00796741" w:rsidRPr="00EA4E5B" w14:paraId="0F416548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54C00" w14:textId="77777777" w:rsidR="00796741" w:rsidRPr="00EA4E5B" w:rsidRDefault="00796741" w:rsidP="00796741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bookmarkStart w:id="0" w:name="_GoBack"/>
      <w:tr w:rsidR="00F86D82" w:rsidRPr="00EA4E5B" w14:paraId="0FD963D9" w14:textId="77777777" w:rsidTr="00F86D82">
        <w:trPr>
          <w:trHeight w:hRule="exact" w:val="340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7475B" w14:textId="77777777" w:rsidR="00F86D82" w:rsidRPr="00EA4E5B" w:rsidRDefault="00AC56B6" w:rsidP="00AC56B6">
            <w:pPr>
              <w:tabs>
                <w:tab w:val="left" w:pos="1476"/>
                <w:tab w:val="left" w:pos="346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6246A">
              <w:rPr>
                <w:rFonts w:ascii="Arial" w:hAnsi="Arial" w:cs="Arial"/>
                <w:sz w:val="16"/>
                <w:szCs w:val="18"/>
              </w:rPr>
            </w:r>
            <w:r w:rsidR="00D6246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  <w:r w:rsidR="00F86D8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86D82" w:rsidRPr="00EA4E5B">
              <w:rPr>
                <w:rFonts w:ascii="Arial" w:eastAsia="Times New Roman" w:hAnsi="Arial" w:cs="Arial"/>
                <w:sz w:val="18"/>
                <w:szCs w:val="18"/>
              </w:rPr>
              <w:t>Hombre</w:t>
            </w:r>
            <w:r w:rsidR="00F86D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86D82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6246A">
              <w:rPr>
                <w:rFonts w:ascii="Arial" w:hAnsi="Arial" w:cs="Arial"/>
                <w:sz w:val="16"/>
                <w:szCs w:val="18"/>
              </w:rPr>
            </w:r>
            <w:r w:rsidR="00D6246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F86D8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86D82" w:rsidRPr="00EA4E5B">
              <w:rPr>
                <w:rFonts w:ascii="Arial" w:eastAsia="Times New Roman" w:hAnsi="Arial" w:cs="Arial"/>
                <w:sz w:val="18"/>
                <w:szCs w:val="18"/>
              </w:rPr>
              <w:t>Mujer</w:t>
            </w:r>
            <w:r w:rsidR="00F86D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EA4E5B" w:rsidRPr="00EA4E5B" w14:paraId="00B517AE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843FD" w14:textId="77777777" w:rsidR="00EA4E5B" w:rsidRPr="00EA4E5B" w:rsidRDefault="00EA4E5B" w:rsidP="007E1CB4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A4E5B" w:rsidRPr="00EA4E5B" w14:paraId="0B47CDB1" w14:textId="77777777" w:rsidTr="00F86D82">
        <w:trPr>
          <w:trHeight w:hRule="exact" w:val="340"/>
        </w:trPr>
        <w:tc>
          <w:tcPr>
            <w:tcW w:w="10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A2EBA" w14:textId="77777777" w:rsidR="00EA4E5B" w:rsidRPr="00EA4E5B" w:rsidRDefault="004B55E0" w:rsidP="00F86D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 w:rsidR="0058576B">
              <w:rPr>
                <w:rFonts w:ascii="Arial" w:eastAsia="Times New Roman" w:hAnsi="Arial" w:cs="Arial"/>
                <w:sz w:val="18"/>
                <w:szCs w:val="18"/>
              </w:rPr>
              <w:t>/NIE</w:t>
            </w:r>
            <w:r w:rsidR="00EA4E5B" w:rsidRPr="00EA4E5B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81C" w14:textId="77777777" w:rsidR="00EA4E5B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3F480" w14:textId="77777777" w:rsidR="00EA4E5B" w:rsidRPr="00EA4E5B" w:rsidRDefault="00EA4E5B" w:rsidP="00EA4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7B388" w14:textId="77777777" w:rsidR="00EA4E5B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F4ADD" w14:textId="77777777" w:rsidR="00EA4E5B" w:rsidRPr="00EA4E5B" w:rsidRDefault="00EA4E5B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EA4E5B" w14:paraId="197FC627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AA4C3" w14:textId="77777777" w:rsidR="00796741" w:rsidRPr="00EA4E5B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4E5B" w:rsidRPr="00EA4E5B" w14:paraId="674D6760" w14:textId="77777777" w:rsidTr="00F86D82">
        <w:trPr>
          <w:trHeight w:hRule="exact" w:val="340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17C91" w14:textId="77777777" w:rsidR="00796741" w:rsidRPr="00EA4E5B" w:rsidRDefault="00F86D82" w:rsidP="00F86D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</w:t>
            </w:r>
            <w:r w:rsidR="00796741" w:rsidRPr="00EA4E5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mbre</w:t>
            </w:r>
            <w:r w:rsidR="00796741" w:rsidRPr="00EA4E5B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9B92" w14:textId="77777777" w:rsidR="00796741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116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1022A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EA4E5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3" w:name="Texto3"/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CBBBB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A4E5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AD0CC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4" w:name="Texto4"/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9071E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2B7AE" w14:textId="77777777" w:rsidR="00796741" w:rsidRPr="00EA4E5B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EA4E5B" w14:paraId="19A61F11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3AD90" w14:textId="77777777" w:rsidR="00796741" w:rsidRPr="00EA4E5B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EA4E5B" w14:paraId="1FDBE9FE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029A08" w14:textId="77777777" w:rsidR="00796741" w:rsidRPr="00EA4E5B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4E5B" w:rsidRPr="00EA4E5B" w14:paraId="19C5186C" w14:textId="77777777" w:rsidTr="00F86D82">
        <w:trPr>
          <w:trHeight w:hRule="exact" w:val="340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C7AE2" w14:textId="77777777" w:rsidR="00796741" w:rsidRPr="00EA4E5B" w:rsidRDefault="00796741" w:rsidP="00F86D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5" w:name="Texto7"/>
        <w:tc>
          <w:tcPr>
            <w:tcW w:w="890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30020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8A52A" w14:textId="77777777" w:rsidR="00796741" w:rsidRPr="00EA4E5B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EA4E5B" w14:paraId="67112E1C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6AABF" w14:textId="77777777" w:rsidR="00796741" w:rsidRPr="00EA4E5B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4E5B" w:rsidRPr="00EA4E5B" w14:paraId="46269485" w14:textId="77777777" w:rsidTr="00F86D82">
        <w:trPr>
          <w:trHeight w:hRule="exact" w:val="340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2E860" w14:textId="77777777" w:rsidR="00796741" w:rsidRPr="00EA4E5B" w:rsidRDefault="00796741" w:rsidP="00F86D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6" w:name="Texto8"/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97C8B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BE040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6C58D" w14:textId="77777777" w:rsidR="00796741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" w:name="Texto9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584F1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8" w:name="Texto10"/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9FFC6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A4E5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609E6" w14:textId="77777777" w:rsidR="00796741" w:rsidRPr="00EA4E5B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EA4E5B" w14:paraId="50A3DBE8" w14:textId="77777777" w:rsidTr="00F86D82">
        <w:trPr>
          <w:trHeight w:hRule="exact" w:val="57"/>
        </w:trPr>
        <w:tc>
          <w:tcPr>
            <w:tcW w:w="10206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C9598" w14:textId="77777777" w:rsidR="00796741" w:rsidRPr="00EA4E5B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4E5B" w:rsidRPr="00EA4E5B" w14:paraId="5C7391FF" w14:textId="77777777" w:rsidTr="00F86D82">
        <w:trPr>
          <w:trHeight w:hRule="exact" w:val="340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83E81" w14:textId="77777777" w:rsidR="00100BD4" w:rsidRPr="00EA4E5B" w:rsidRDefault="00100BD4" w:rsidP="00F86D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2B1EE" w14:textId="77777777" w:rsidR="00100BD4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9" w:name="Texto11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0D3D8" w14:textId="77777777" w:rsidR="00100BD4" w:rsidRPr="00EA4E5B" w:rsidRDefault="00100BD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43F" w14:textId="77777777" w:rsidR="00100BD4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0" w:name="Texto12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39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BCB9E" w14:textId="77777777" w:rsidR="00100BD4" w:rsidRPr="00EA4E5B" w:rsidRDefault="00100BD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4E5B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F2113" w14:textId="77777777" w:rsidR="00100BD4" w:rsidRPr="00EA4E5B" w:rsidRDefault="008A3C26" w:rsidP="008A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4A3FB" w14:textId="77777777" w:rsidR="00100BD4" w:rsidRPr="00EA4E5B" w:rsidRDefault="00100BD4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56B6" w:rsidRPr="00EA4E5B" w14:paraId="2DBDEA7A" w14:textId="77777777" w:rsidTr="00AC56B6">
        <w:trPr>
          <w:trHeight w:val="575"/>
        </w:trPr>
        <w:tc>
          <w:tcPr>
            <w:tcW w:w="10206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14:paraId="58B4DE38" w14:textId="77777777" w:rsidR="00AC56B6" w:rsidRPr="00EA4E5B" w:rsidRDefault="00AC56B6" w:rsidP="00AC56B6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8576B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69D925E1" w14:textId="77777777" w:rsidR="009060CC" w:rsidRPr="004B55E0" w:rsidRDefault="009060CC" w:rsidP="00FA67C8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702"/>
        <w:gridCol w:w="426"/>
        <w:gridCol w:w="425"/>
        <w:gridCol w:w="709"/>
        <w:gridCol w:w="141"/>
        <w:gridCol w:w="993"/>
        <w:gridCol w:w="1134"/>
        <w:gridCol w:w="708"/>
        <w:gridCol w:w="567"/>
        <w:gridCol w:w="1991"/>
        <w:gridCol w:w="277"/>
      </w:tblGrid>
      <w:tr w:rsidR="009060CC" w:rsidRPr="00370060" w14:paraId="70EEB98C" w14:textId="77777777" w:rsidTr="00225EC7">
        <w:trPr>
          <w:trHeight w:val="397"/>
        </w:trPr>
        <w:tc>
          <w:tcPr>
            <w:tcW w:w="10206" w:type="dxa"/>
            <w:gridSpan w:val="12"/>
            <w:shd w:val="clear" w:color="auto" w:fill="BFBFBF"/>
            <w:vAlign w:val="center"/>
          </w:tcPr>
          <w:p w14:paraId="4A8F2797" w14:textId="77777777" w:rsidR="009060CC" w:rsidRPr="00370060" w:rsidRDefault="009060CC" w:rsidP="0022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9060CC" w:rsidRPr="00370060" w14:paraId="723AACBB" w14:textId="77777777" w:rsidTr="00225EC7">
        <w:trPr>
          <w:trHeight w:hRule="exact" w:val="57"/>
        </w:trPr>
        <w:tc>
          <w:tcPr>
            <w:tcW w:w="1020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11512D11" w14:textId="77777777" w:rsidR="009060CC" w:rsidRPr="00370060" w:rsidRDefault="009060CC" w:rsidP="00225EC7">
            <w:pPr>
              <w:rPr>
                <w:rFonts w:ascii="Arial" w:eastAsia="Times New Roman" w:hAnsi="Arial" w:cs="Arial"/>
              </w:rPr>
            </w:pPr>
          </w:p>
        </w:tc>
      </w:tr>
      <w:tr w:rsidR="00F86D82" w:rsidRPr="00370060" w14:paraId="1FDE9705" w14:textId="77777777" w:rsidTr="00A0397A">
        <w:trPr>
          <w:trHeight w:hRule="exact" w:val="340"/>
        </w:trPr>
        <w:tc>
          <w:tcPr>
            <w:tcW w:w="45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016DAE" w14:textId="77777777" w:rsidR="00F86D82" w:rsidRPr="00370060" w:rsidRDefault="00F86D82" w:rsidP="00AC56B6">
            <w:pPr>
              <w:tabs>
                <w:tab w:val="left" w:pos="119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C56B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asilla5"/>
            <w:r w:rsidR="00AC56B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C56B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Pasaporte/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C56B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asilla6"/>
            <w:r w:rsidR="00AC56B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C56B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D98DD7" w14:textId="77777777" w:rsidR="00F86D82" w:rsidRPr="00370060" w:rsidRDefault="00F86D82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úmero de documento:</w:t>
            </w:r>
          </w:p>
        </w:tc>
        <w:bookmarkStart w:id="13" w:name="Texto17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364F1" w14:textId="77777777" w:rsidR="00F86D82" w:rsidRPr="00370060" w:rsidRDefault="00F86D82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46AB6" w14:textId="77777777" w:rsidR="00F86D82" w:rsidRPr="00370060" w:rsidRDefault="00F86D82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73D63333" w14:textId="77777777" w:rsidTr="00225EC7">
        <w:trPr>
          <w:trHeight w:hRule="exact" w:val="57"/>
        </w:trPr>
        <w:tc>
          <w:tcPr>
            <w:tcW w:w="10206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4588F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726E47B7" w14:textId="77777777" w:rsidTr="00022807">
        <w:trPr>
          <w:trHeight w:hRule="exact" w:val="340"/>
        </w:trPr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70FC7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4" w:name="Texto18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546FF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1684C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B0646" w14:textId="77777777" w:rsidR="009060CC" w:rsidRPr="00370060" w:rsidRDefault="008A3C26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19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C7D08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16" w:name="Texto20"/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547F6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6A115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345DAC37" w14:textId="77777777" w:rsidTr="00F86D82">
        <w:trPr>
          <w:trHeight w:hRule="exact" w:val="340"/>
        </w:trPr>
        <w:tc>
          <w:tcPr>
            <w:tcW w:w="10206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23451" w14:textId="77777777" w:rsidR="009060CC" w:rsidRPr="00370060" w:rsidRDefault="00F86D82" w:rsidP="00F86D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Marcar2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omb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ujer</w:t>
            </w:r>
          </w:p>
        </w:tc>
      </w:tr>
      <w:tr w:rsidR="009060CC" w:rsidRPr="00370060" w14:paraId="7C47F1F6" w14:textId="77777777" w:rsidTr="00367262">
        <w:trPr>
          <w:trHeight w:hRule="exact" w:val="340"/>
        </w:trPr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49AF1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19" w:name="Texto21"/>
        <w:tc>
          <w:tcPr>
            <w:tcW w:w="87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8C4AD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F25E" w14:textId="77777777" w:rsidR="009060CC" w:rsidRPr="00370060" w:rsidRDefault="009060CC" w:rsidP="00225EC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62F8BA79" w14:textId="77777777" w:rsidTr="00225EC7">
        <w:trPr>
          <w:trHeight w:hRule="exact" w:val="57"/>
        </w:trPr>
        <w:tc>
          <w:tcPr>
            <w:tcW w:w="10206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A6745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6B830194" w14:textId="77777777" w:rsidTr="008A3C26">
        <w:trPr>
          <w:trHeight w:hRule="exact" w:val="340"/>
        </w:trPr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6B043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20" w:name="Texto22"/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4E14B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3C3E7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3D99" w14:textId="77777777" w:rsidR="009060CC" w:rsidRPr="00370060" w:rsidRDefault="008A3C26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1" w:name="Texto2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AF7C4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22" w:name="Texto24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FE43C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396F4" w14:textId="77777777" w:rsidR="009060CC" w:rsidRPr="00370060" w:rsidRDefault="009060CC" w:rsidP="00225EC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0E2F35A4" w14:textId="77777777" w:rsidTr="00225EC7">
        <w:trPr>
          <w:trHeight w:hRule="exact" w:val="57"/>
        </w:trPr>
        <w:tc>
          <w:tcPr>
            <w:tcW w:w="10206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07D2F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60CC" w:rsidRPr="00370060" w14:paraId="36DF11BF" w14:textId="77777777" w:rsidTr="00367262">
        <w:trPr>
          <w:trHeight w:hRule="exact" w:val="340"/>
        </w:trPr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98595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67707" w14:textId="77777777" w:rsidR="009060CC" w:rsidRPr="00370060" w:rsidRDefault="008A3C26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3" w:name="Texto2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10F7A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7D2E" w14:textId="77777777" w:rsidR="009060CC" w:rsidRPr="00370060" w:rsidRDefault="008A3C26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4" w:name="Texto2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8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E40F3" w14:textId="77777777" w:rsidR="009060CC" w:rsidRPr="00370060" w:rsidRDefault="009060CC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E9234" w14:textId="77777777" w:rsidR="009060CC" w:rsidRPr="00370060" w:rsidRDefault="00022807" w:rsidP="00225E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o2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BAC56" w14:textId="77777777" w:rsidR="009060CC" w:rsidRPr="00370060" w:rsidRDefault="009060CC" w:rsidP="00225EC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6D82" w:rsidRPr="00370060" w14:paraId="1180B6C4" w14:textId="77777777" w:rsidTr="00F86D82">
        <w:trPr>
          <w:trHeight w:val="510"/>
        </w:trPr>
        <w:tc>
          <w:tcPr>
            <w:tcW w:w="10206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26B89033" w14:textId="77777777" w:rsidR="00F86D82" w:rsidRPr="00370060" w:rsidRDefault="00F86D82" w:rsidP="00225EC7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b/>
                <w:sz w:val="18"/>
                <w:szCs w:val="18"/>
              </w:rPr>
              <w:t>Si existe representante, las comunicaciones que derive de este escrito se realizarán con el representante designado por el interesado.</w:t>
            </w:r>
          </w:p>
        </w:tc>
      </w:tr>
    </w:tbl>
    <w:p w14:paraId="11F04690" w14:textId="77777777" w:rsidR="009060CC" w:rsidRPr="004B55E0" w:rsidRDefault="009060CC" w:rsidP="00FA67C8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72F62" w:rsidRPr="00840A4A" w14:paraId="3F7E0391" w14:textId="77777777" w:rsidTr="000A2F34">
        <w:trPr>
          <w:trHeight w:val="397"/>
        </w:trPr>
        <w:tc>
          <w:tcPr>
            <w:tcW w:w="10206" w:type="dxa"/>
            <w:shd w:val="clear" w:color="auto" w:fill="BFBFBF"/>
            <w:vAlign w:val="center"/>
          </w:tcPr>
          <w:p w14:paraId="49CFAF1F" w14:textId="77777777" w:rsidR="00A72F62" w:rsidRPr="00840A4A" w:rsidRDefault="00A72F62" w:rsidP="000A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40A4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SE DESEA RECIBIR LA NOTIFICACIÓN</w:t>
            </w:r>
          </w:p>
        </w:tc>
      </w:tr>
      <w:tr w:rsidR="00CC6E85" w:rsidRPr="00840A4A" w14:paraId="3537B680" w14:textId="77777777" w:rsidTr="00D6246A">
        <w:trPr>
          <w:trHeight w:hRule="exact" w:val="737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B9A34" w14:textId="77777777" w:rsidR="00CC6E85" w:rsidRPr="00840A4A" w:rsidRDefault="00AC56B6" w:rsidP="00AC56B6">
            <w:pPr>
              <w:spacing w:after="0" w:line="240" w:lineRule="auto"/>
              <w:ind w:left="2327" w:hanging="2327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CC6E85">
              <w:rPr>
                <w:rFonts w:ascii="Arial" w:eastAsia="Times New Roman" w:hAnsi="Arial" w:cs="Arial"/>
                <w:sz w:val="18"/>
                <w:szCs w:val="18"/>
              </w:rPr>
              <w:t xml:space="preserve"> Correo post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C6E85" w:rsidRPr="00840A4A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="00F86D82">
              <w:rPr>
                <w:rFonts w:ascii="Arial" w:eastAsia="Times New Roman" w:hAnsi="Arial" w:cs="Arial"/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elas Administraciones Públicas</w:t>
            </w:r>
            <w:r w:rsidR="00CC6E85" w:rsidRPr="009060CC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  <w:r w:rsidR="00CC6E85" w:rsidRPr="00840A4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C6E85" w:rsidRPr="00840A4A" w14:paraId="69E65656" w14:textId="77777777" w:rsidTr="00D6246A">
        <w:trPr>
          <w:trHeight w:hRule="exact" w:val="567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611EC6" w14:textId="77777777" w:rsidR="00CC6E85" w:rsidRPr="008A3AD4" w:rsidRDefault="00AC56B6" w:rsidP="008773E4">
            <w:pPr>
              <w:tabs>
                <w:tab w:val="left" w:pos="2327"/>
              </w:tabs>
              <w:spacing w:after="0" w:line="240" w:lineRule="auto"/>
              <w:ind w:left="2327" w:hanging="2327"/>
              <w:jc w:val="both"/>
              <w:rPr>
                <w:rFonts w:ascii="Arial" w:eastAsia="Times New Roman" w:hAnsi="Arial" w:cs="Arial"/>
                <w:color w:val="5B9BD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CC6E85">
              <w:rPr>
                <w:rFonts w:ascii="Arial" w:eastAsia="Times New Roman" w:hAnsi="Arial" w:cs="Arial"/>
                <w:sz w:val="18"/>
                <w:szCs w:val="18"/>
              </w:rPr>
              <w:t xml:space="preserve"> Notificación electrónica </w:t>
            </w:r>
            <w:r w:rsidR="008773E4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C6E85" w:rsidRPr="00840A4A">
              <w:rPr>
                <w:rFonts w:ascii="Arial" w:eastAsia="Times New Roman" w:hAnsi="Arial" w:cs="Arial"/>
                <w:i/>
                <w:sz w:val="18"/>
                <w:szCs w:val="18"/>
              </w:rPr>
              <w:t>(Si elige</w:t>
            </w:r>
            <w:r w:rsidR="00F86D8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o está obligado a la </w:t>
            </w:r>
            <w:r w:rsidR="00CC6E85" w:rsidRPr="00840A4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notificación electrónica, compruebe que está usted registrado en la Plataforma </w:t>
            </w:r>
            <w:hyperlink r:id="rId8" w:history="1">
              <w:r w:rsidR="00CC6E85" w:rsidRPr="00840A4A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CC6E85" w:rsidRPr="00840A4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y que sus datos son correctos.)</w:t>
            </w:r>
          </w:p>
        </w:tc>
      </w:tr>
    </w:tbl>
    <w:p w14:paraId="16CC3182" w14:textId="77777777" w:rsidR="00D6246A" w:rsidRDefault="00D6246A" w:rsidP="00D6246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  <w:sectPr w:rsidR="00D6246A" w:rsidSect="00F86D82">
          <w:headerReference w:type="default" r:id="rId9"/>
          <w:footerReference w:type="default" r:id="rId10"/>
          <w:pgSz w:w="11906" w:h="16838" w:code="9"/>
          <w:pgMar w:top="2268" w:right="748" w:bottom="567" w:left="748" w:header="567" w:footer="510" w:gutter="0"/>
          <w:cols w:space="708"/>
          <w:docGrid w:linePitch="360"/>
        </w:sectPr>
      </w:pPr>
    </w:p>
    <w:p w14:paraId="448B1B3A" w14:textId="77777777" w:rsidR="00A72F62" w:rsidRDefault="00A72F62" w:rsidP="00717E9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900BFD" w:rsidRPr="00840A4A" w14:paraId="4BFCA475" w14:textId="77777777" w:rsidTr="00900BFD">
        <w:trPr>
          <w:trHeight w:val="397"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27A04ED2" w14:textId="77777777" w:rsidR="00900BFD" w:rsidRPr="00840A4A" w:rsidRDefault="00900BFD" w:rsidP="00900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00BFD" w:rsidRPr="00840A4A" w14:paraId="330DF24F" w14:textId="77777777" w:rsidTr="00900BFD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63DF1FF" w14:textId="77777777" w:rsidR="00900BFD" w:rsidRPr="00900BFD" w:rsidRDefault="00900BFD" w:rsidP="00900B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179A725" w14:textId="77777777" w:rsidR="00900BFD" w:rsidRPr="00900BFD" w:rsidRDefault="00CC6E85" w:rsidP="00AC56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ceconsejería</w:t>
            </w:r>
            <w:r w:rsidR="00AC56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Empleo, Diálogo Social y Bienestar Laboral</w:t>
            </w:r>
          </w:p>
        </w:tc>
      </w:tr>
      <w:tr w:rsidR="00900BFD" w:rsidRPr="00840A4A" w14:paraId="1FE2A93B" w14:textId="77777777" w:rsidTr="00900BFD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77FFB815" w14:textId="77777777" w:rsidR="00900BFD" w:rsidRDefault="00900BFD" w:rsidP="00900B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845FC09" w14:textId="77777777" w:rsidR="00900BFD" w:rsidRDefault="00900BFD" w:rsidP="00900B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 emisión del Pasaporte de Vuelta y gestión de la ayuda asociada para el Retorno del Talento.</w:t>
            </w:r>
          </w:p>
        </w:tc>
      </w:tr>
      <w:tr w:rsidR="00900BFD" w:rsidRPr="00840A4A" w14:paraId="2BF15BF1" w14:textId="77777777" w:rsidTr="00AC56B6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5830C9B" w14:textId="77777777" w:rsidR="00900BFD" w:rsidRPr="00900BFD" w:rsidRDefault="00900BFD" w:rsidP="00900B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00BFD">
              <w:rPr>
                <w:b/>
              </w:rPr>
              <w:br w:type="page"/>
              <w:t>Legitimación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1F877DC9" w14:textId="77777777" w:rsidR="00900BFD" w:rsidRDefault="00CA5B0F" w:rsidP="00900B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77D7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D3353" w:rsidRPr="00677D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="001D3353" w:rsidRPr="00677D7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00BF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38/2003, de 17 de noviembre General de Subvenciones. Texto refundido de la Ley de Hacienda de Castilla-La Mancha, aprobado por Decreto Legislativo 1/2002</w:t>
            </w:r>
            <w:r w:rsidR="00CC6E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</w:tr>
      <w:tr w:rsidR="00900BFD" w:rsidRPr="00840A4A" w14:paraId="3A1F44E1" w14:textId="77777777" w:rsidTr="00900BFD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6560F0CF" w14:textId="77777777" w:rsidR="00900BFD" w:rsidRPr="00900BFD" w:rsidRDefault="00900BFD" w:rsidP="00900B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tinatario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303213F" w14:textId="77777777" w:rsidR="00900BFD" w:rsidRDefault="00464DCF" w:rsidP="00464D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e</w:t>
            </w:r>
            <w:r w:rsidR="00900BF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iste cesión de datos</w:t>
            </w:r>
          </w:p>
        </w:tc>
      </w:tr>
      <w:tr w:rsidR="00900BFD" w:rsidRPr="00840A4A" w14:paraId="41CD0A87" w14:textId="77777777" w:rsidTr="00EC69C9">
        <w:trPr>
          <w:trHeight w:hRule="exact" w:val="454"/>
        </w:trPr>
        <w:tc>
          <w:tcPr>
            <w:tcW w:w="1560" w:type="dxa"/>
            <w:shd w:val="clear" w:color="auto" w:fill="auto"/>
            <w:vAlign w:val="center"/>
          </w:tcPr>
          <w:p w14:paraId="5CA24128" w14:textId="77777777" w:rsidR="00900BFD" w:rsidRDefault="00900BFD" w:rsidP="00900B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echo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7AA7811" w14:textId="77777777" w:rsidR="00900BFD" w:rsidRDefault="00900BFD" w:rsidP="00CC6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CC6E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</w:tr>
      <w:tr w:rsidR="00900BFD" w:rsidRPr="00840A4A" w14:paraId="79B5A389" w14:textId="77777777" w:rsidTr="00900BFD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7219BB86" w14:textId="77777777" w:rsidR="00900BFD" w:rsidRDefault="00900BFD" w:rsidP="00900B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ión adicional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03C05C1" w14:textId="77777777" w:rsidR="00900BFD" w:rsidRDefault="00593C61" w:rsidP="00900B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sponible en la dirección electrónica </w:t>
            </w:r>
            <w:hyperlink r:id="rId11" w:tgtFrame="_blank" w:history="1">
              <w:r w:rsidR="00FC3422" w:rsidRPr="00FC3422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1030</w:t>
              </w:r>
            </w:hyperlink>
          </w:p>
        </w:tc>
      </w:tr>
    </w:tbl>
    <w:p w14:paraId="484FCA96" w14:textId="77777777" w:rsidR="00717E90" w:rsidRPr="00840A4A" w:rsidRDefault="00717E90" w:rsidP="00717E9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40A4A" w:rsidRPr="00840A4A" w14:paraId="19DE302D" w14:textId="77777777" w:rsidTr="000A2F34">
        <w:trPr>
          <w:trHeight w:val="397"/>
        </w:trPr>
        <w:tc>
          <w:tcPr>
            <w:tcW w:w="10206" w:type="dxa"/>
            <w:shd w:val="clear" w:color="auto" w:fill="BFBFBF"/>
            <w:vAlign w:val="center"/>
          </w:tcPr>
          <w:p w14:paraId="381BB43C" w14:textId="77777777" w:rsidR="00523597" w:rsidRPr="00840A4A" w:rsidRDefault="00523597" w:rsidP="000A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40A4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186747" w:rsidRPr="004B55E0" w14:paraId="7CE06D94" w14:textId="77777777" w:rsidTr="005F7266">
        <w:trPr>
          <w:trHeight w:val="528"/>
        </w:trPr>
        <w:tc>
          <w:tcPr>
            <w:tcW w:w="10206" w:type="dxa"/>
            <w:shd w:val="clear" w:color="auto" w:fill="auto"/>
            <w:vAlign w:val="center"/>
          </w:tcPr>
          <w:p w14:paraId="7BEAE1AC" w14:textId="77777777" w:rsidR="00186747" w:rsidRPr="004B55E0" w:rsidRDefault="00186747" w:rsidP="003C35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B55E0">
              <w:rPr>
                <w:rFonts w:ascii="Arial" w:eastAsia="Times New Roman" w:hAnsi="Arial" w:cs="Arial"/>
                <w:sz w:val="18"/>
                <w:szCs w:val="18"/>
              </w:rPr>
              <w:t>EXPONE que, reuniendo los requisitos establecidos en el Decreto para la obtención del título nominativo “Pasaporte de Vuelta”, solicita la concesión de dicho Título.</w:t>
            </w:r>
          </w:p>
        </w:tc>
      </w:tr>
    </w:tbl>
    <w:p w14:paraId="48D8CEC3" w14:textId="77777777" w:rsidR="00EC0035" w:rsidRPr="004B55E0" w:rsidRDefault="00EC0035" w:rsidP="00EC003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6D6C34" w:rsidRPr="00297468" w14:paraId="2A93C218" w14:textId="77777777" w:rsidTr="00372F81">
        <w:trPr>
          <w:trHeight w:hRule="exact"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80DC64" w14:textId="77777777" w:rsidR="006D6C34" w:rsidRPr="00297468" w:rsidRDefault="006D6C34" w:rsidP="00E34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7468">
              <w:rPr>
                <w:rFonts w:ascii="Arial" w:eastAsia="Times New Roman" w:hAnsi="Arial" w:cs="Arial"/>
                <w:b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6555A9" w:rsidRPr="00297468" w14:paraId="4DFC94E2" w14:textId="77777777" w:rsidTr="00CB7AC3">
        <w:trPr>
          <w:trHeight w:val="6973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DD6D" w14:textId="77777777" w:rsidR="006555A9" w:rsidRPr="006555A9" w:rsidRDefault="006555A9" w:rsidP="006555A9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55A9">
              <w:rPr>
                <w:rFonts w:ascii="Arial" w:eastAsia="Times New Roman" w:hAnsi="Arial" w:cs="Arial"/>
                <w:b/>
                <w:sz w:val="20"/>
                <w:szCs w:val="20"/>
              </w:rPr>
              <w:t>Declaraciones responsables:</w:t>
            </w:r>
          </w:p>
          <w:p w14:paraId="210055BF" w14:textId="77777777" w:rsidR="006555A9" w:rsidRPr="00297468" w:rsidRDefault="006555A9" w:rsidP="00991058">
            <w:pPr>
              <w:pStyle w:val="Prrafodelista"/>
              <w:spacing w:before="120"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297468">
              <w:rPr>
                <w:rFonts w:ascii="Arial" w:eastAsia="Times New Roman" w:hAnsi="Arial" w:cs="Arial"/>
                <w:sz w:val="18"/>
                <w:szCs w:val="18"/>
              </w:rPr>
              <w:t xml:space="preserve">La persona abajo firmante, en su propio nombre o en representación de la </w:t>
            </w:r>
            <w:r w:rsidRPr="009060CC">
              <w:rPr>
                <w:rFonts w:ascii="Arial" w:eastAsia="Times New Roman" w:hAnsi="Arial" w:cs="Arial"/>
                <w:sz w:val="18"/>
                <w:szCs w:val="18"/>
              </w:rPr>
              <w:t>person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297468">
              <w:rPr>
                <w:rFonts w:ascii="Arial" w:eastAsia="Times New Roman" w:hAnsi="Arial" w:cs="Arial"/>
                <w:sz w:val="18"/>
                <w:szCs w:val="18"/>
              </w:rPr>
              <w:t>que se indica, declara expresamente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4E64E3E" w14:textId="77777777" w:rsidR="006555A9" w:rsidRPr="00B515EA" w:rsidRDefault="006555A9" w:rsidP="00991058">
            <w:pPr>
              <w:spacing w:before="120" w:after="0" w:line="240" w:lineRule="auto"/>
              <w:ind w:left="484" w:hanging="484"/>
              <w:rPr>
                <w:rFonts w:ascii="Arial" w:eastAsia="Times New Roman" w:hAnsi="Arial" w:cs="Arial"/>
                <w:color w:val="0070C0"/>
                <w:sz w:val="18"/>
                <w:szCs w:val="18"/>
                <w:lang w:eastAsia="es-ES"/>
              </w:rPr>
            </w:pPr>
            <w:r w:rsidRPr="00A44EA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Marcar1"/>
            <w:r w:rsidRPr="00A44EA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44EA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D65AB" w:rsidRPr="001D6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 hayan residido en España, de forma ininterrumpida, por un período mínimo de doce meses, dentro de los últimos </w:t>
            </w:r>
            <w:r w:rsidR="00452558" w:rsidRPr="00677D7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nce</w:t>
            </w:r>
            <w:r w:rsidR="001D65AB" w:rsidRPr="00677D7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ños </w:t>
            </w:r>
            <w:r w:rsidR="001D65AB" w:rsidRPr="001D6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nteriores a la </w:t>
            </w:r>
            <w:r w:rsidR="003043A2" w:rsidRPr="007B669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</w:t>
            </w:r>
            <w:r w:rsidR="001D65AB" w:rsidRPr="007B669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resolución</w:t>
            </w:r>
            <w:r w:rsidR="001D65AB" w:rsidRPr="001D65A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 los créditos presupuestarios</w:t>
            </w:r>
            <w:r w:rsidRPr="00A44E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14:paraId="325454F0" w14:textId="77777777" w:rsidR="006555A9" w:rsidRDefault="006555A9" w:rsidP="006555A9">
            <w:pPr>
              <w:spacing w:before="120" w:after="0" w:line="240" w:lineRule="auto"/>
              <w:ind w:left="484" w:hanging="4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Casilla72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97468">
              <w:rPr>
                <w:rFonts w:ascii="Arial" w:eastAsia="Times New Roman" w:hAnsi="Arial" w:cs="Arial"/>
                <w:sz w:val="18"/>
                <w:szCs w:val="18"/>
              </w:rPr>
              <w:t>Que son ciertos los datos consignados en la presente solicitud comprometiéndose a probar documentalmente los mismos, cuando se le requiera para ello.</w:t>
            </w:r>
          </w:p>
          <w:p w14:paraId="684B440E" w14:textId="77777777" w:rsidR="00B515EA" w:rsidRDefault="00B515EA" w:rsidP="00B515E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7B669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7B669F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2A7EAC82" w14:textId="77777777" w:rsidR="003043A2" w:rsidRDefault="003043A2" w:rsidP="0099105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  <w:p w14:paraId="58ACCA19" w14:textId="77777777" w:rsidR="006555A9" w:rsidRPr="006555A9" w:rsidRDefault="006555A9" w:rsidP="0099105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6555A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Autorizaciones:</w:t>
            </w:r>
          </w:p>
          <w:p w14:paraId="77D1F6DF" w14:textId="77777777" w:rsidR="006555A9" w:rsidRPr="006555A9" w:rsidRDefault="006555A9" w:rsidP="00593C61">
            <w:pPr>
              <w:pStyle w:val="Prrafodelista"/>
              <w:spacing w:before="120" w:after="120"/>
              <w:ind w:left="34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555A9">
              <w:rPr>
                <w:rFonts w:ascii="Arial" w:eastAsia="Times New Roman" w:hAnsi="Arial" w:cs="Arial"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4CF8C864" w14:textId="77777777" w:rsidR="006555A9" w:rsidRPr="000923FD" w:rsidRDefault="006555A9" w:rsidP="00593C61">
            <w:pPr>
              <w:pStyle w:val="Prrafodelista"/>
              <w:spacing w:before="120" w:after="120"/>
              <w:ind w:left="34"/>
              <w:contextualSpacing w:val="0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6555A9">
              <w:rPr>
                <w:rFonts w:ascii="Arial" w:eastAsia="Times New Roman" w:hAnsi="Arial" w:cs="Arial"/>
                <w:sz w:val="18"/>
                <w:szCs w:val="18"/>
              </w:rPr>
              <w:t>En particular, se recabarán los siguientes datos, salvo que marque expresament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  <w:p w14:paraId="7F2C7612" w14:textId="77777777" w:rsidR="006555A9" w:rsidRPr="000923FD" w:rsidRDefault="006555A9" w:rsidP="003132DB">
            <w:pPr>
              <w:spacing w:before="60" w:after="0" w:line="240" w:lineRule="auto"/>
              <w:ind w:left="1051" w:hanging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Casilla32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Pr="000923FD">
              <w:rPr>
                <w:rFonts w:ascii="Arial" w:eastAsia="Times New Roman" w:hAnsi="Arial" w:cs="Arial"/>
                <w:sz w:val="18"/>
                <w:szCs w:val="18"/>
              </w:rPr>
              <w:t xml:space="preserve"> de identidad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7BA9742" w14:textId="77777777" w:rsidR="006555A9" w:rsidRPr="000923FD" w:rsidRDefault="006555A9" w:rsidP="003132DB">
            <w:pPr>
              <w:spacing w:before="60" w:after="0" w:line="240" w:lineRule="auto"/>
              <w:ind w:left="1051" w:hanging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9" w:name="Casilla3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Pr="000923FD">
              <w:rPr>
                <w:rFonts w:ascii="Arial" w:eastAsia="Times New Roman" w:hAnsi="Arial" w:cs="Arial"/>
                <w:sz w:val="18"/>
                <w:szCs w:val="18"/>
              </w:rPr>
              <w:t xml:space="preserve"> acreditativos de residencia en alguna localidad de la Comunidad Autónoma antes de su partida al extranjero a través del Sistema de Verificación de Datos de Residencia (SVDR)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7C49AF97" w14:textId="77777777" w:rsidR="006555A9" w:rsidRPr="000923FD" w:rsidRDefault="006555A9" w:rsidP="003132DB">
            <w:pPr>
              <w:spacing w:before="60" w:after="0" w:line="240" w:lineRule="auto"/>
              <w:ind w:left="1051" w:hanging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Pr="000923FD">
              <w:rPr>
                <w:rFonts w:ascii="Arial" w:eastAsia="Times New Roman" w:hAnsi="Arial" w:cs="Arial"/>
                <w:sz w:val="18"/>
                <w:szCs w:val="18"/>
              </w:rPr>
              <w:t xml:space="preserve"> de la inscripción como demandante de empleo, en alguna oficina de empleo de la región, antes de</w:t>
            </w:r>
            <w:r w:rsidR="00E0351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1260B" w:rsidRPr="00677D71">
              <w:rPr>
                <w:rFonts w:ascii="Arial" w:eastAsia="Times New Roman" w:hAnsi="Arial" w:cs="Arial"/>
                <w:sz w:val="18"/>
                <w:szCs w:val="18"/>
              </w:rPr>
              <w:t xml:space="preserve">mi </w:t>
            </w:r>
            <w:r w:rsidRPr="00677D71">
              <w:rPr>
                <w:rFonts w:ascii="Arial" w:eastAsia="Times New Roman" w:hAnsi="Arial" w:cs="Arial"/>
                <w:sz w:val="18"/>
                <w:szCs w:val="18"/>
              </w:rPr>
              <w:t xml:space="preserve">partida </w:t>
            </w:r>
            <w:r w:rsidRPr="000923FD">
              <w:rPr>
                <w:rFonts w:ascii="Arial" w:eastAsia="Times New Roman" w:hAnsi="Arial" w:cs="Arial"/>
                <w:sz w:val="18"/>
                <w:szCs w:val="18"/>
              </w:rPr>
              <w:t>al ext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njero.</w:t>
            </w:r>
          </w:p>
          <w:p w14:paraId="31E23449" w14:textId="77777777" w:rsidR="006555A9" w:rsidRPr="00372F81" w:rsidRDefault="006555A9" w:rsidP="000121ED">
            <w:pPr>
              <w:spacing w:before="60" w:after="0" w:line="240" w:lineRule="auto"/>
              <w:ind w:left="1051" w:hanging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la consulta de </w:t>
            </w:r>
            <w:r w:rsidRPr="00D92D59">
              <w:rPr>
                <w:rFonts w:ascii="Arial" w:eastAsia="Times New Roman" w:hAnsi="Arial" w:cs="Arial"/>
                <w:sz w:val="18"/>
                <w:szCs w:val="18"/>
              </w:rPr>
              <w:t xml:space="preserve">datos acreditativos de la titulación universitaria, </w:t>
            </w:r>
            <w:r w:rsidR="000121ED" w:rsidRPr="00D92D59">
              <w:rPr>
                <w:rFonts w:ascii="ArialMT" w:hAnsi="ArialMT" w:cs="ArialMT"/>
                <w:sz w:val="20"/>
                <w:szCs w:val="20"/>
                <w:lang w:eastAsia="es-ES"/>
              </w:rPr>
              <w:t>ciclos formativos o certificados de profesionalidad.</w:t>
            </w:r>
          </w:p>
        </w:tc>
      </w:tr>
      <w:tr w:rsidR="006555A9" w:rsidRPr="000923FD" w14:paraId="5843E341" w14:textId="77777777" w:rsidTr="00372F81">
        <w:trPr>
          <w:trHeight w:val="7200"/>
        </w:trPr>
        <w:tc>
          <w:tcPr>
            <w:tcW w:w="10208" w:type="dxa"/>
            <w:tcBorders>
              <w:top w:val="single" w:sz="4" w:space="0" w:color="auto"/>
            </w:tcBorders>
            <w:shd w:val="clear" w:color="auto" w:fill="auto"/>
          </w:tcPr>
          <w:p w14:paraId="6DE87D10" w14:textId="77777777" w:rsidR="006555A9" w:rsidRPr="00D6246A" w:rsidRDefault="006555A9" w:rsidP="003132DB">
            <w:pPr>
              <w:pStyle w:val="Prrafodelista"/>
              <w:spacing w:before="120" w:after="0"/>
              <w:ind w:left="34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0B12BC49" w14:textId="77777777" w:rsidR="006555A9" w:rsidRPr="00D6246A" w:rsidRDefault="006555A9" w:rsidP="003132DB">
            <w:pPr>
              <w:pStyle w:val="Prrafodelista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0" w:name="Texto81"/>
            <w:r w:rsidRPr="00D6246A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0"/>
          </w:p>
          <w:p w14:paraId="68CDFE87" w14:textId="77777777" w:rsidR="006555A9" w:rsidRPr="00D6246A" w:rsidRDefault="006555A9" w:rsidP="003132DB">
            <w:pPr>
              <w:pStyle w:val="Prrafodelista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D6246A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1"/>
          </w:p>
          <w:p w14:paraId="41AA8238" w14:textId="77777777" w:rsidR="006555A9" w:rsidRPr="00D6246A" w:rsidRDefault="006555A9" w:rsidP="003132DB">
            <w:pPr>
              <w:pStyle w:val="Prrafodelista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2" w:name="Texto83"/>
            <w:r w:rsidRPr="00D6246A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bookmarkEnd w:id="32"/>
          <w:p w14:paraId="45527DE1" w14:textId="77777777" w:rsidR="006555A9" w:rsidRPr="00D6246A" w:rsidRDefault="006555A9" w:rsidP="008A3C2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08B3EAEC" w14:textId="77777777" w:rsidR="006555A9" w:rsidRPr="00D6246A" w:rsidRDefault="006555A9" w:rsidP="008A3C2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i/>
                <w:sz w:val="18"/>
                <w:szCs w:val="18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79480C77" w14:textId="77777777" w:rsidR="006555A9" w:rsidRPr="00D6246A" w:rsidRDefault="006555A9" w:rsidP="008A3C2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131BED" w14:textId="1621011F" w:rsidR="006555A9" w:rsidRPr="00D6246A" w:rsidRDefault="00971BC0" w:rsidP="008A3C2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b/>
                <w:sz w:val="18"/>
                <w:szCs w:val="18"/>
              </w:rPr>
              <w:t>Documentación:</w:t>
            </w:r>
          </w:p>
          <w:p w14:paraId="6423461C" w14:textId="089BF9AD" w:rsidR="006555A9" w:rsidRPr="00D6246A" w:rsidRDefault="006555A9" w:rsidP="00991058">
            <w:pPr>
              <w:pStyle w:val="Prrafodelista"/>
              <w:spacing w:before="120" w:after="0"/>
              <w:ind w:left="0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t>Además de la información antes descrita</w:t>
            </w:r>
            <w:r w:rsidR="005F5EF4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t>declara aportar los siguientes documentos:</w:t>
            </w:r>
          </w:p>
          <w:p w14:paraId="4B454C3F" w14:textId="63632CD6" w:rsidR="001C6D3A" w:rsidRPr="00D6246A" w:rsidRDefault="006555A9" w:rsidP="001C6D3A">
            <w:pPr>
              <w:pStyle w:val="Prrafodelista"/>
              <w:spacing w:before="120" w:after="0"/>
              <w:ind w:left="482" w:hanging="484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Casilla11"/>
            <w:r w:rsidRPr="00D6246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 w:rsidRP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3"/>
            <w:r w:rsidRPr="00D6246A">
              <w:rPr>
                <w:rFonts w:ascii="Arial" w:eastAsia="Times New Roman" w:hAnsi="Arial" w:cs="Arial"/>
                <w:sz w:val="18"/>
                <w:szCs w:val="18"/>
              </w:rPr>
              <w:tab/>
              <w:t>Documentación acreditativa de</w:t>
            </w:r>
            <w:r w:rsidR="002F4A31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 las circunstancias previstas en el artículo 23.1, </w:t>
            </w:r>
            <w:r w:rsidR="001C6D3A" w:rsidRPr="00D6246A">
              <w:rPr>
                <w:rFonts w:ascii="Arial" w:eastAsia="Times New Roman" w:hAnsi="Arial" w:cs="Arial"/>
                <w:sz w:val="18"/>
                <w:szCs w:val="18"/>
              </w:rPr>
              <w:t>entre otr</w:t>
            </w:r>
            <w:r w:rsidR="001611E6" w:rsidRPr="00D6246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C6D3A" w:rsidRPr="00D6246A">
              <w:rPr>
                <w:rFonts w:ascii="Arial" w:eastAsia="Times New Roman" w:hAnsi="Arial" w:cs="Arial"/>
                <w:sz w:val="18"/>
                <w:szCs w:val="18"/>
              </w:rPr>
              <w:t>: certificado consular, contrato de alquiler, contrato de trabajo, certificado de empresa, tarjeta sanitaria del país extranjero, carnet de conducir del país extranjero</w:t>
            </w:r>
            <w:r w:rsidR="001611E6" w:rsidRPr="00D6246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C6D3A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11B0093" w14:textId="1F1A912D" w:rsidR="00452558" w:rsidRPr="00D6246A" w:rsidRDefault="004B55E0" w:rsidP="00EE3D51">
            <w:pPr>
              <w:pStyle w:val="Prrafodelista"/>
              <w:spacing w:before="120" w:after="0"/>
              <w:ind w:left="482" w:hanging="484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 w:rsidRP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452558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Documentación que acredite que ha regresado del </w:t>
            </w:r>
            <w:r w:rsidR="006848D0" w:rsidRPr="00D6246A">
              <w:rPr>
                <w:rFonts w:ascii="Arial" w:eastAsia="Times New Roman" w:hAnsi="Arial" w:cs="Arial"/>
                <w:sz w:val="18"/>
                <w:szCs w:val="18"/>
              </w:rPr>
              <w:t>extranjero (billetes</w:t>
            </w:r>
            <w:r w:rsidR="00452558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 de avión, tren, </w:t>
            </w:r>
            <w:r w:rsidR="006848D0" w:rsidRPr="00D6246A">
              <w:rPr>
                <w:rFonts w:ascii="Arial" w:eastAsia="Times New Roman" w:hAnsi="Arial" w:cs="Arial"/>
                <w:sz w:val="18"/>
                <w:szCs w:val="18"/>
              </w:rPr>
              <w:t>coche taxi, gastos</w:t>
            </w:r>
            <w:r w:rsidR="00452558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 de mudanza y enseres)</w:t>
            </w:r>
            <w:r w:rsidR="002F4A31" w:rsidRPr="00D6246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52558" w:rsidRPr="00D6246A">
              <w:rPr>
                <w:rFonts w:ascii="Arial" w:eastAsia="Times New Roman" w:hAnsi="Arial" w:cs="Arial"/>
                <w:sz w:val="18"/>
                <w:szCs w:val="18"/>
              </w:rPr>
              <w:t xml:space="preserve"> en todos los casos se debe presentar factura o cualquier otro documento admisible en derecho, </w:t>
            </w:r>
            <w:r w:rsidR="006848D0" w:rsidRPr="00D6246A">
              <w:rPr>
                <w:rFonts w:ascii="Arial" w:eastAsia="Times New Roman" w:hAnsi="Arial" w:cs="Arial"/>
                <w:sz w:val="18"/>
                <w:szCs w:val="18"/>
              </w:rPr>
              <w:t>junto con el justificante de pago realizado</w:t>
            </w:r>
            <w:r w:rsidR="00971BC0" w:rsidRPr="00D6246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63F1E06A" w14:textId="77777777" w:rsidR="006555A9" w:rsidRPr="00D6246A" w:rsidRDefault="006555A9" w:rsidP="00991058">
            <w:pPr>
              <w:pStyle w:val="Prrafodelista"/>
              <w:spacing w:before="120" w:after="0"/>
              <w:ind w:left="482" w:hanging="484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6246A" w:rsidRPr="00D6246A">
              <w:rPr>
                <w:rFonts w:ascii="Arial" w:eastAsia="Times New Roman" w:hAnsi="Arial" w:cs="Arial"/>
                <w:sz w:val="18"/>
                <w:szCs w:val="18"/>
              </w:rPr>
            </w:r>
            <w:r w:rsidR="00D6246A"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6246A">
              <w:rPr>
                <w:rFonts w:ascii="Arial" w:eastAsia="Times New Roman" w:hAnsi="Arial" w:cs="Arial"/>
                <w:sz w:val="18"/>
                <w:szCs w:val="18"/>
              </w:rPr>
              <w:tab/>
              <w:t>Otra documentación:</w:t>
            </w:r>
          </w:p>
          <w:p w14:paraId="513B3A9E" w14:textId="77777777" w:rsidR="006555A9" w:rsidRPr="00D6246A" w:rsidRDefault="006555A9" w:rsidP="00991058">
            <w:pPr>
              <w:numPr>
                <w:ilvl w:val="0"/>
                <w:numId w:val="21"/>
              </w:numPr>
              <w:spacing w:before="120" w:after="0"/>
              <w:ind w:left="482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68449FC1" w14:textId="77777777" w:rsidR="006555A9" w:rsidRPr="00D6246A" w:rsidRDefault="006555A9" w:rsidP="00991058">
            <w:pPr>
              <w:numPr>
                <w:ilvl w:val="0"/>
                <w:numId w:val="21"/>
              </w:numPr>
              <w:spacing w:before="120" w:after="0"/>
              <w:ind w:left="482" w:firstLine="0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2BB19F95" w14:textId="77777777" w:rsidR="006555A9" w:rsidRPr="00D6246A" w:rsidRDefault="006555A9" w:rsidP="00991058">
            <w:pPr>
              <w:numPr>
                <w:ilvl w:val="0"/>
                <w:numId w:val="21"/>
              </w:numPr>
              <w:spacing w:before="120" w:after="0"/>
              <w:ind w:left="482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6246A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F72236F" w14:textId="77777777" w:rsidR="00143D15" w:rsidRPr="007D7FDA" w:rsidRDefault="00143D15" w:rsidP="000874E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02" w:type="dxa"/>
        <w:tblLook w:val="01E0" w:firstRow="1" w:lastRow="1" w:firstColumn="1" w:lastColumn="1" w:noHBand="0" w:noVBand="0"/>
      </w:tblPr>
      <w:tblGrid>
        <w:gridCol w:w="426"/>
        <w:gridCol w:w="2551"/>
        <w:gridCol w:w="577"/>
        <w:gridCol w:w="417"/>
        <w:gridCol w:w="417"/>
        <w:gridCol w:w="1193"/>
        <w:gridCol w:w="427"/>
        <w:gridCol w:w="661"/>
        <w:gridCol w:w="236"/>
      </w:tblGrid>
      <w:tr w:rsidR="008A3C26" w:rsidRPr="00EC5B3C" w14:paraId="146E5CE0" w14:textId="77777777" w:rsidTr="00991058">
        <w:trPr>
          <w:trHeight w:hRule="exact" w:val="340"/>
        </w:trPr>
        <w:tc>
          <w:tcPr>
            <w:tcW w:w="426" w:type="dxa"/>
            <w:vAlign w:val="center"/>
          </w:tcPr>
          <w:p w14:paraId="18C6259B" w14:textId="77777777" w:rsidR="00EA7E1C" w:rsidRPr="00EC5B3C" w:rsidRDefault="00EA7E1C" w:rsidP="00616A88">
            <w:pPr>
              <w:spacing w:after="0" w:line="240" w:lineRule="auto"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En</w:t>
            </w:r>
          </w:p>
        </w:tc>
        <w:bookmarkStart w:id="34" w:name="Texto77"/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49D5B57" w14:textId="77777777" w:rsidR="00EA7E1C" w:rsidRPr="00EC5B3C" w:rsidRDefault="00EA7E1C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77" w:type="dxa"/>
            <w:vAlign w:val="center"/>
          </w:tcPr>
          <w:p w14:paraId="23C5DCA4" w14:textId="77777777" w:rsidR="00EA7E1C" w:rsidRPr="00EC5B3C" w:rsidRDefault="00EA7E1C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35" w:name="Texto78"/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E56B7" w14:textId="77777777" w:rsidR="00EA7E1C" w:rsidRPr="00EC5B3C" w:rsidRDefault="00EA7E1C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5B3C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C5B3C">
              <w:rPr>
                <w:rFonts w:ascii="Arial" w:eastAsia="Times New Roman" w:hAnsi="Arial" w:cs="Arial"/>
                <w:sz w:val="18"/>
                <w:szCs w:val="18"/>
              </w:rPr>
            </w:r>
            <w:r w:rsidRPr="00EC5B3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C5B3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0" w:type="auto"/>
            <w:vAlign w:val="center"/>
          </w:tcPr>
          <w:p w14:paraId="5341B433" w14:textId="77777777" w:rsidR="00EA7E1C" w:rsidRPr="00EC5B3C" w:rsidRDefault="00EA7E1C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36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AAADCF9" w14:textId="77777777" w:rsidR="00EA7E1C" w:rsidRPr="00EC5B3C" w:rsidRDefault="00EA7E1C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27" w:type="dxa"/>
            <w:vAlign w:val="center"/>
          </w:tcPr>
          <w:p w14:paraId="27EC0B22" w14:textId="77777777" w:rsidR="00EA7E1C" w:rsidRPr="00EC5B3C" w:rsidRDefault="008A3C26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="00EA7E1C" w:rsidRPr="00EC5B3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573E68D" w14:textId="77777777" w:rsidR="00EA7E1C" w:rsidRPr="00EC5B3C" w:rsidRDefault="008A3C26" w:rsidP="00FA3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7" w:name="Texto80"/>
            <w:r w:rsidRPr="00EC5B3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B3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A6088D6" w14:textId="77777777" w:rsidR="00EA7E1C" w:rsidRPr="00EC5B3C" w:rsidRDefault="00EA7E1C" w:rsidP="00FA3DBE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DBCC3" w14:textId="77777777" w:rsidR="00EA7E1C" w:rsidRDefault="00EA7E1C" w:rsidP="00CC6E85">
      <w:pPr>
        <w:rPr>
          <w:sz w:val="18"/>
          <w:szCs w:val="18"/>
        </w:rPr>
      </w:pPr>
    </w:p>
    <w:p w14:paraId="036F784F" w14:textId="77777777" w:rsidR="004B55E0" w:rsidRDefault="004B55E0" w:rsidP="00CC6E85">
      <w:pPr>
        <w:rPr>
          <w:sz w:val="18"/>
          <w:szCs w:val="18"/>
        </w:rPr>
      </w:pPr>
    </w:p>
    <w:p w14:paraId="66671EA7" w14:textId="77777777" w:rsidR="004B55E0" w:rsidRPr="00EC5B3C" w:rsidRDefault="004B55E0" w:rsidP="00CC6E85">
      <w:pPr>
        <w:rPr>
          <w:sz w:val="18"/>
          <w:szCs w:val="18"/>
        </w:rPr>
      </w:pPr>
    </w:p>
    <w:p w14:paraId="1D0FD01A" w14:textId="77777777" w:rsidR="008F3CF1" w:rsidRPr="00EC5B3C" w:rsidRDefault="008F3CF1" w:rsidP="00EC5B3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2AF2A59" w14:textId="77777777" w:rsidR="008F3CF1" w:rsidRDefault="008F3CF1" w:rsidP="00EC5B3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4F854F4" w14:textId="77777777" w:rsidR="00EA7E1C" w:rsidRPr="007D7FDA" w:rsidRDefault="00EA7E1C" w:rsidP="00CC6E85">
      <w:pPr>
        <w:tabs>
          <w:tab w:val="left" w:pos="5103"/>
        </w:tabs>
        <w:spacing w:after="0"/>
        <w:rPr>
          <w:rFonts w:ascii="Arial" w:eastAsia="Times New Roman" w:hAnsi="Arial" w:cs="Arial"/>
          <w:sz w:val="18"/>
          <w:szCs w:val="18"/>
        </w:rPr>
      </w:pPr>
      <w:r w:rsidRPr="007D7FDA">
        <w:rPr>
          <w:rFonts w:ascii="Arial" w:eastAsia="Times New Roman" w:hAnsi="Arial" w:cs="Arial"/>
          <w:sz w:val="18"/>
          <w:szCs w:val="18"/>
        </w:rPr>
        <w:tab/>
        <w:t xml:space="preserve">Fdo.: </w:t>
      </w:r>
      <w:r w:rsidRPr="007D7FDA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7D7FDA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7D7FDA">
        <w:rPr>
          <w:rFonts w:ascii="Arial" w:hAnsi="Arial" w:cs="Arial"/>
          <w:noProof/>
          <w:sz w:val="18"/>
          <w:szCs w:val="18"/>
        </w:rPr>
      </w:r>
      <w:r w:rsidRPr="007D7FDA">
        <w:rPr>
          <w:rFonts w:ascii="Arial" w:hAnsi="Arial" w:cs="Arial"/>
          <w:noProof/>
          <w:sz w:val="18"/>
          <w:szCs w:val="18"/>
        </w:rPr>
        <w:fldChar w:fldCharType="separate"/>
      </w:r>
      <w:r w:rsidRPr="007D7FDA">
        <w:rPr>
          <w:rFonts w:ascii="Arial" w:hAnsi="Arial" w:cs="Arial"/>
          <w:noProof/>
          <w:sz w:val="18"/>
          <w:szCs w:val="18"/>
        </w:rPr>
        <w:t> </w:t>
      </w:r>
      <w:r w:rsidRPr="007D7FDA">
        <w:rPr>
          <w:rFonts w:ascii="Arial" w:hAnsi="Arial" w:cs="Arial"/>
          <w:noProof/>
          <w:sz w:val="18"/>
          <w:szCs w:val="18"/>
        </w:rPr>
        <w:t> </w:t>
      </w:r>
      <w:r w:rsidRPr="007D7FDA">
        <w:rPr>
          <w:rFonts w:ascii="Arial" w:hAnsi="Arial" w:cs="Arial"/>
          <w:noProof/>
          <w:sz w:val="18"/>
          <w:szCs w:val="18"/>
        </w:rPr>
        <w:t> </w:t>
      </w:r>
      <w:r w:rsidRPr="007D7FDA">
        <w:rPr>
          <w:rFonts w:ascii="Arial" w:hAnsi="Arial" w:cs="Arial"/>
          <w:noProof/>
          <w:sz w:val="18"/>
          <w:szCs w:val="18"/>
        </w:rPr>
        <w:t> </w:t>
      </w:r>
      <w:r w:rsidRPr="007D7FDA">
        <w:rPr>
          <w:rFonts w:ascii="Arial" w:hAnsi="Arial" w:cs="Arial"/>
          <w:noProof/>
          <w:sz w:val="18"/>
          <w:szCs w:val="18"/>
        </w:rPr>
        <w:t> </w:t>
      </w:r>
      <w:r w:rsidRPr="007D7FDA">
        <w:rPr>
          <w:rFonts w:ascii="Arial" w:hAnsi="Arial" w:cs="Arial"/>
          <w:noProof/>
          <w:sz w:val="18"/>
          <w:szCs w:val="18"/>
        </w:rPr>
        <w:fldChar w:fldCharType="end"/>
      </w:r>
    </w:p>
    <w:p w14:paraId="15DFC619" w14:textId="77777777" w:rsidR="008F3CF1" w:rsidRPr="007D7FDA" w:rsidRDefault="008F3CF1" w:rsidP="00EC5B3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165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B55E0" w:rsidRPr="007D7FDA" w14:paraId="56021B25" w14:textId="77777777" w:rsidTr="004B55E0">
        <w:trPr>
          <w:trHeight w:val="850"/>
        </w:trPr>
        <w:tc>
          <w:tcPr>
            <w:tcW w:w="10206" w:type="dxa"/>
            <w:shd w:val="clear" w:color="auto" w:fill="auto"/>
            <w:vAlign w:val="center"/>
          </w:tcPr>
          <w:p w14:paraId="44BF7311" w14:textId="77777777" w:rsidR="004B55E0" w:rsidRDefault="004B55E0" w:rsidP="004B55E0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RVICIO DE INTERMEDIACIÓN DE LA VICEC</w:t>
            </w:r>
            <w:r w:rsidRPr="007D7FDA">
              <w:rPr>
                <w:rFonts w:ascii="Arial" w:eastAsia="Times New Roman" w:hAnsi="Arial" w:cs="Arial"/>
                <w:sz w:val="18"/>
                <w:szCs w:val="18"/>
              </w:rPr>
              <w:t>ONSEJERÍA DE EMPLE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DIÁLOGO SOCIAL Y BIENESTAR LABORAL </w:t>
            </w:r>
          </w:p>
          <w:p w14:paraId="7FAE1FAD" w14:textId="77777777" w:rsidR="004B55E0" w:rsidRPr="00C43DFE" w:rsidRDefault="004B55E0" w:rsidP="004B55E0">
            <w:pPr>
              <w:spacing w:before="120" w:after="0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7D7FDA">
              <w:rPr>
                <w:rFonts w:ascii="Arial" w:hAnsi="Arial" w:cs="Arial"/>
                <w:sz w:val="18"/>
                <w:szCs w:val="18"/>
              </w:rPr>
              <w:t>Código DIR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9C9">
              <w:rPr>
                <w:rFonts w:ascii="Arial" w:hAnsi="Arial" w:cs="Arial"/>
                <w:sz w:val="18"/>
                <w:szCs w:val="18"/>
              </w:rPr>
              <w:t>A08027216</w:t>
            </w:r>
          </w:p>
        </w:tc>
      </w:tr>
    </w:tbl>
    <w:p w14:paraId="29D8387A" w14:textId="77777777" w:rsidR="00991058" w:rsidRDefault="00991058" w:rsidP="004B55E0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sectPr w:rsidR="00991058" w:rsidSect="00CB7AC3">
      <w:headerReference w:type="default" r:id="rId12"/>
      <w:footerReference w:type="default" r:id="rId13"/>
      <w:pgSz w:w="11906" w:h="16838" w:code="9"/>
      <w:pgMar w:top="1985" w:right="748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8CB6" w14:textId="77777777" w:rsidR="00660433" w:rsidRDefault="00660433" w:rsidP="00105875">
      <w:pPr>
        <w:spacing w:after="0" w:line="240" w:lineRule="auto"/>
      </w:pPr>
      <w:r>
        <w:separator/>
      </w:r>
    </w:p>
  </w:endnote>
  <w:endnote w:type="continuationSeparator" w:id="0">
    <w:p w14:paraId="7C970A9C" w14:textId="77777777" w:rsidR="00660433" w:rsidRDefault="0066043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63C9" w14:textId="77777777" w:rsidR="00D6246A" w:rsidRPr="003664B5" w:rsidRDefault="00D6246A" w:rsidP="001353BD">
    <w:pPr>
      <w:pStyle w:val="Piedepgina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30707EF" wp14:editId="1FC83AE9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000" cy="1267200"/>
          <wp:effectExtent l="0" t="0" r="3175" b="9525"/>
          <wp:wrapNone/>
          <wp:docPr id="5" name="Imagen 5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4277" w14:textId="77777777" w:rsidR="00676043" w:rsidRPr="003664B5" w:rsidRDefault="00991058" w:rsidP="001353BD">
    <w:pPr>
      <w:pStyle w:val="Piedepgin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F0C3763" wp14:editId="12B5CFAC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000" cy="1267200"/>
          <wp:effectExtent l="0" t="0" r="3175" b="9525"/>
          <wp:wrapNone/>
          <wp:docPr id="14" name="Imagen 14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CABED" w14:textId="77777777" w:rsidR="00660433" w:rsidRDefault="00660433" w:rsidP="00105875">
      <w:pPr>
        <w:spacing w:after="0" w:line="240" w:lineRule="auto"/>
      </w:pPr>
      <w:r>
        <w:separator/>
      </w:r>
    </w:p>
  </w:footnote>
  <w:footnote w:type="continuationSeparator" w:id="0">
    <w:p w14:paraId="647AAA62" w14:textId="77777777" w:rsidR="00660433" w:rsidRDefault="0066043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0645" w14:textId="77777777" w:rsidR="00D6246A" w:rsidRPr="00526C8D" w:rsidRDefault="00D6246A" w:rsidP="00616A88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C86976C" wp14:editId="626BD83C">
          <wp:extent cx="2705100" cy="760809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0px-Logotipo_del_Ministerio_de_Trabajo_y_Economía_Social.svg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8" cy="76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6747">
      <w:rPr>
        <w:noProof/>
        <w:sz w:val="18"/>
        <w:szCs w:val="18"/>
      </w:rPr>
      <w:drawing>
        <wp:anchor distT="0" distB="0" distL="114300" distR="114300" simplePos="0" relativeHeight="251662848" behindDoc="1" locked="0" layoutInCell="1" allowOverlap="1" wp14:anchorId="5E535302" wp14:editId="3DA44C1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13D0" w14:textId="77777777" w:rsidR="008578BD" w:rsidRPr="00526C8D" w:rsidRDefault="00B96DA3" w:rsidP="00616A88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02C9E25" wp14:editId="7ABBEC65">
          <wp:extent cx="2705100" cy="760809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0px-Logotipo_del_Ministerio_de_Trabajo_y_Economía_Social.svg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8" cy="76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BEC" w:rsidRPr="00186747"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1668E1BE" wp14:editId="50A9040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301B29"/>
    <w:multiLevelType w:val="hybridMultilevel"/>
    <w:tmpl w:val="C100A5B8"/>
    <w:lvl w:ilvl="0" w:tplc="B6A4666A">
      <w:start w:val="1"/>
      <w:numFmt w:val="ordinal"/>
      <w:lvlText w:val="%1."/>
      <w:lvlJc w:val="left"/>
      <w:pPr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226B"/>
    <w:multiLevelType w:val="hybridMultilevel"/>
    <w:tmpl w:val="60F40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0A03"/>
    <w:multiLevelType w:val="hybridMultilevel"/>
    <w:tmpl w:val="6B505D12"/>
    <w:lvl w:ilvl="0" w:tplc="40C2D3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F0BCB"/>
    <w:multiLevelType w:val="hybridMultilevel"/>
    <w:tmpl w:val="38D821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2587"/>
    <w:multiLevelType w:val="hybridMultilevel"/>
    <w:tmpl w:val="ACA85838"/>
    <w:lvl w:ilvl="0" w:tplc="A7527A8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06063"/>
    <w:multiLevelType w:val="hybridMultilevel"/>
    <w:tmpl w:val="F4144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1967"/>
    <w:multiLevelType w:val="hybridMultilevel"/>
    <w:tmpl w:val="521C7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87F59"/>
    <w:multiLevelType w:val="hybridMultilevel"/>
    <w:tmpl w:val="4F0A87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9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E35B7"/>
    <w:multiLevelType w:val="hybridMultilevel"/>
    <w:tmpl w:val="5EEACD04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"/>
  </w:num>
  <w:num w:numId="5">
    <w:abstractNumId w:val="0"/>
  </w:num>
  <w:num w:numId="6">
    <w:abstractNumId w:val="14"/>
  </w:num>
  <w:num w:numId="7">
    <w:abstractNumId w:val="20"/>
  </w:num>
  <w:num w:numId="8">
    <w:abstractNumId w:val="13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17"/>
  </w:num>
  <w:num w:numId="17">
    <w:abstractNumId w:val="6"/>
  </w:num>
  <w:num w:numId="18">
    <w:abstractNumId w:val="2"/>
  </w:num>
  <w:num w:numId="19">
    <w:abstractNumId w:val="19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9ZWMJK5RZdFozzoyGQ4HE3jaTOom+Fn7v6T+uEsHP6gD9z01UQs1Ww/iQ1QZ2sqwVPd8NjQXf+CSa6o8kwzBg==" w:salt="2PfCnRrpFzkdiV4aNgAjAQ==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982"/>
    <w:rsid w:val="000121ED"/>
    <w:rsid w:val="00014060"/>
    <w:rsid w:val="00015C9D"/>
    <w:rsid w:val="00022807"/>
    <w:rsid w:val="000349FB"/>
    <w:rsid w:val="00034A96"/>
    <w:rsid w:val="00044820"/>
    <w:rsid w:val="00051470"/>
    <w:rsid w:val="00051EE7"/>
    <w:rsid w:val="0005338C"/>
    <w:rsid w:val="000550E4"/>
    <w:rsid w:val="00056705"/>
    <w:rsid w:val="000644FD"/>
    <w:rsid w:val="00067CBC"/>
    <w:rsid w:val="00080010"/>
    <w:rsid w:val="0008467C"/>
    <w:rsid w:val="000874E8"/>
    <w:rsid w:val="000923FD"/>
    <w:rsid w:val="000A0EB1"/>
    <w:rsid w:val="000A1A3C"/>
    <w:rsid w:val="000A2F34"/>
    <w:rsid w:val="000A3912"/>
    <w:rsid w:val="000B101E"/>
    <w:rsid w:val="000B73D4"/>
    <w:rsid w:val="000B786B"/>
    <w:rsid w:val="00100BD4"/>
    <w:rsid w:val="001025B3"/>
    <w:rsid w:val="00102FD6"/>
    <w:rsid w:val="00105875"/>
    <w:rsid w:val="00107137"/>
    <w:rsid w:val="00110686"/>
    <w:rsid w:val="00111332"/>
    <w:rsid w:val="00113CD5"/>
    <w:rsid w:val="00123FC2"/>
    <w:rsid w:val="00124DAA"/>
    <w:rsid w:val="00127A38"/>
    <w:rsid w:val="001344E9"/>
    <w:rsid w:val="001353BD"/>
    <w:rsid w:val="00142747"/>
    <w:rsid w:val="00143D15"/>
    <w:rsid w:val="00144CD2"/>
    <w:rsid w:val="001506F7"/>
    <w:rsid w:val="0015521B"/>
    <w:rsid w:val="00157A02"/>
    <w:rsid w:val="001611E6"/>
    <w:rsid w:val="001623DD"/>
    <w:rsid w:val="00163E84"/>
    <w:rsid w:val="00167A2A"/>
    <w:rsid w:val="00167AD9"/>
    <w:rsid w:val="00173640"/>
    <w:rsid w:val="00176DEB"/>
    <w:rsid w:val="00183DD0"/>
    <w:rsid w:val="00184097"/>
    <w:rsid w:val="00186747"/>
    <w:rsid w:val="0018685B"/>
    <w:rsid w:val="001A19CB"/>
    <w:rsid w:val="001A7ABC"/>
    <w:rsid w:val="001B3797"/>
    <w:rsid w:val="001B4CF8"/>
    <w:rsid w:val="001B5C0C"/>
    <w:rsid w:val="001C0F9A"/>
    <w:rsid w:val="001C1D72"/>
    <w:rsid w:val="001C6D3A"/>
    <w:rsid w:val="001D272C"/>
    <w:rsid w:val="001D3353"/>
    <w:rsid w:val="001D65AB"/>
    <w:rsid w:val="001D6B19"/>
    <w:rsid w:val="001E573C"/>
    <w:rsid w:val="001F46CA"/>
    <w:rsid w:val="002004B4"/>
    <w:rsid w:val="00203914"/>
    <w:rsid w:val="00204A63"/>
    <w:rsid w:val="00205029"/>
    <w:rsid w:val="002061E4"/>
    <w:rsid w:val="00207AE1"/>
    <w:rsid w:val="00210B2D"/>
    <w:rsid w:val="0021636B"/>
    <w:rsid w:val="00220D8E"/>
    <w:rsid w:val="00225EC7"/>
    <w:rsid w:val="00240147"/>
    <w:rsid w:val="00253B60"/>
    <w:rsid w:val="00265B5F"/>
    <w:rsid w:val="002673E3"/>
    <w:rsid w:val="0027129E"/>
    <w:rsid w:val="00271756"/>
    <w:rsid w:val="0027179C"/>
    <w:rsid w:val="002717A8"/>
    <w:rsid w:val="00273ABE"/>
    <w:rsid w:val="002758F8"/>
    <w:rsid w:val="00277191"/>
    <w:rsid w:val="002829C2"/>
    <w:rsid w:val="002842C1"/>
    <w:rsid w:val="00297468"/>
    <w:rsid w:val="002B16EA"/>
    <w:rsid w:val="002B7228"/>
    <w:rsid w:val="002C3AA1"/>
    <w:rsid w:val="002D09A1"/>
    <w:rsid w:val="002D3834"/>
    <w:rsid w:val="002D5FBD"/>
    <w:rsid w:val="002E25BB"/>
    <w:rsid w:val="002F3C63"/>
    <w:rsid w:val="002F4A31"/>
    <w:rsid w:val="002F4BE2"/>
    <w:rsid w:val="002F7810"/>
    <w:rsid w:val="0030012C"/>
    <w:rsid w:val="00302E2C"/>
    <w:rsid w:val="003043A2"/>
    <w:rsid w:val="00307B86"/>
    <w:rsid w:val="0031193E"/>
    <w:rsid w:val="003132DB"/>
    <w:rsid w:val="0031633A"/>
    <w:rsid w:val="00323AD9"/>
    <w:rsid w:val="003313FE"/>
    <w:rsid w:val="00333841"/>
    <w:rsid w:val="003516FD"/>
    <w:rsid w:val="003522A8"/>
    <w:rsid w:val="00352C29"/>
    <w:rsid w:val="00356DEE"/>
    <w:rsid w:val="003576D6"/>
    <w:rsid w:val="00362738"/>
    <w:rsid w:val="00367262"/>
    <w:rsid w:val="00367C1D"/>
    <w:rsid w:val="00372F81"/>
    <w:rsid w:val="00382941"/>
    <w:rsid w:val="00382DC1"/>
    <w:rsid w:val="003869DC"/>
    <w:rsid w:val="003902EA"/>
    <w:rsid w:val="0039274E"/>
    <w:rsid w:val="00394481"/>
    <w:rsid w:val="00396264"/>
    <w:rsid w:val="003A08BE"/>
    <w:rsid w:val="003A0911"/>
    <w:rsid w:val="003A29C1"/>
    <w:rsid w:val="003B09B3"/>
    <w:rsid w:val="003B3C1D"/>
    <w:rsid w:val="003C351C"/>
    <w:rsid w:val="003E00E7"/>
    <w:rsid w:val="003E0DCD"/>
    <w:rsid w:val="003E5B3E"/>
    <w:rsid w:val="003F1939"/>
    <w:rsid w:val="003F5DD2"/>
    <w:rsid w:val="004009E5"/>
    <w:rsid w:val="00402E81"/>
    <w:rsid w:val="00402F42"/>
    <w:rsid w:val="004142FF"/>
    <w:rsid w:val="00426A91"/>
    <w:rsid w:val="0043091E"/>
    <w:rsid w:val="0043255F"/>
    <w:rsid w:val="00440B31"/>
    <w:rsid w:val="00445045"/>
    <w:rsid w:val="00447AEB"/>
    <w:rsid w:val="004513A8"/>
    <w:rsid w:val="00451C4B"/>
    <w:rsid w:val="00452558"/>
    <w:rsid w:val="00453572"/>
    <w:rsid w:val="00454BE1"/>
    <w:rsid w:val="00456429"/>
    <w:rsid w:val="0046035E"/>
    <w:rsid w:val="00464DCF"/>
    <w:rsid w:val="00465CE4"/>
    <w:rsid w:val="004731B2"/>
    <w:rsid w:val="00480AB8"/>
    <w:rsid w:val="004943C9"/>
    <w:rsid w:val="00495CB6"/>
    <w:rsid w:val="004A2558"/>
    <w:rsid w:val="004A7067"/>
    <w:rsid w:val="004B056E"/>
    <w:rsid w:val="004B36C6"/>
    <w:rsid w:val="004B5588"/>
    <w:rsid w:val="004B55E0"/>
    <w:rsid w:val="004C0172"/>
    <w:rsid w:val="004C2FDF"/>
    <w:rsid w:val="004C78D7"/>
    <w:rsid w:val="004D0F5D"/>
    <w:rsid w:val="004D4013"/>
    <w:rsid w:val="004D5C5B"/>
    <w:rsid w:val="004E64DF"/>
    <w:rsid w:val="004F055A"/>
    <w:rsid w:val="004F21F2"/>
    <w:rsid w:val="005078F5"/>
    <w:rsid w:val="0051260B"/>
    <w:rsid w:val="00517BC9"/>
    <w:rsid w:val="00523597"/>
    <w:rsid w:val="00526C8D"/>
    <w:rsid w:val="0052781D"/>
    <w:rsid w:val="00531416"/>
    <w:rsid w:val="0053173D"/>
    <w:rsid w:val="00531CDA"/>
    <w:rsid w:val="005361E2"/>
    <w:rsid w:val="00540E7C"/>
    <w:rsid w:val="00541311"/>
    <w:rsid w:val="00544FB4"/>
    <w:rsid w:val="005469E1"/>
    <w:rsid w:val="0056462D"/>
    <w:rsid w:val="0057426C"/>
    <w:rsid w:val="00577899"/>
    <w:rsid w:val="005826AF"/>
    <w:rsid w:val="00584C89"/>
    <w:rsid w:val="0058576B"/>
    <w:rsid w:val="005911E3"/>
    <w:rsid w:val="00593C61"/>
    <w:rsid w:val="005968F7"/>
    <w:rsid w:val="005A21B9"/>
    <w:rsid w:val="005B030F"/>
    <w:rsid w:val="005B1008"/>
    <w:rsid w:val="005D0D19"/>
    <w:rsid w:val="005D1911"/>
    <w:rsid w:val="005D7E63"/>
    <w:rsid w:val="005F52CC"/>
    <w:rsid w:val="005F5EF4"/>
    <w:rsid w:val="005F7266"/>
    <w:rsid w:val="00607FD2"/>
    <w:rsid w:val="00616A88"/>
    <w:rsid w:val="00616F9D"/>
    <w:rsid w:val="00617905"/>
    <w:rsid w:val="006207A5"/>
    <w:rsid w:val="00622AF6"/>
    <w:rsid w:val="00623CCA"/>
    <w:rsid w:val="006310F9"/>
    <w:rsid w:val="00634195"/>
    <w:rsid w:val="00641B75"/>
    <w:rsid w:val="00642D85"/>
    <w:rsid w:val="0065510A"/>
    <w:rsid w:val="006555A9"/>
    <w:rsid w:val="00660433"/>
    <w:rsid w:val="00673455"/>
    <w:rsid w:val="00675B58"/>
    <w:rsid w:val="00676043"/>
    <w:rsid w:val="00677D71"/>
    <w:rsid w:val="00683CE4"/>
    <w:rsid w:val="006848D0"/>
    <w:rsid w:val="006931E2"/>
    <w:rsid w:val="00694385"/>
    <w:rsid w:val="00697026"/>
    <w:rsid w:val="00697633"/>
    <w:rsid w:val="006A0681"/>
    <w:rsid w:val="006A14D2"/>
    <w:rsid w:val="006A1635"/>
    <w:rsid w:val="006A2A63"/>
    <w:rsid w:val="006B4DD7"/>
    <w:rsid w:val="006C32B5"/>
    <w:rsid w:val="006C76A8"/>
    <w:rsid w:val="006D004B"/>
    <w:rsid w:val="006D3C33"/>
    <w:rsid w:val="006D6C34"/>
    <w:rsid w:val="006E5CAF"/>
    <w:rsid w:val="0071248B"/>
    <w:rsid w:val="00717D69"/>
    <w:rsid w:val="00717E90"/>
    <w:rsid w:val="00722866"/>
    <w:rsid w:val="00730551"/>
    <w:rsid w:val="00737893"/>
    <w:rsid w:val="007455CA"/>
    <w:rsid w:val="00746852"/>
    <w:rsid w:val="00772B0A"/>
    <w:rsid w:val="007761B0"/>
    <w:rsid w:val="007762AE"/>
    <w:rsid w:val="00782CB6"/>
    <w:rsid w:val="00786B00"/>
    <w:rsid w:val="00791A09"/>
    <w:rsid w:val="00796741"/>
    <w:rsid w:val="007A4265"/>
    <w:rsid w:val="007B175B"/>
    <w:rsid w:val="007B4CA5"/>
    <w:rsid w:val="007B5BF3"/>
    <w:rsid w:val="007B669F"/>
    <w:rsid w:val="007D16CC"/>
    <w:rsid w:val="007D48AA"/>
    <w:rsid w:val="007D7DC2"/>
    <w:rsid w:val="007D7FDA"/>
    <w:rsid w:val="007E0D0C"/>
    <w:rsid w:val="007E1CB4"/>
    <w:rsid w:val="007E2253"/>
    <w:rsid w:val="007E483A"/>
    <w:rsid w:val="007F0E77"/>
    <w:rsid w:val="00800A5A"/>
    <w:rsid w:val="00802CCA"/>
    <w:rsid w:val="00803150"/>
    <w:rsid w:val="00803A27"/>
    <w:rsid w:val="00813EDB"/>
    <w:rsid w:val="008252B8"/>
    <w:rsid w:val="00826FC0"/>
    <w:rsid w:val="00840A4A"/>
    <w:rsid w:val="0084622F"/>
    <w:rsid w:val="00850BEC"/>
    <w:rsid w:val="00855CA6"/>
    <w:rsid w:val="008578BD"/>
    <w:rsid w:val="008618F9"/>
    <w:rsid w:val="00862E3B"/>
    <w:rsid w:val="008643C6"/>
    <w:rsid w:val="00871DAD"/>
    <w:rsid w:val="00875525"/>
    <w:rsid w:val="008773E4"/>
    <w:rsid w:val="008813B7"/>
    <w:rsid w:val="008834AF"/>
    <w:rsid w:val="00885AD9"/>
    <w:rsid w:val="00886B62"/>
    <w:rsid w:val="0088767A"/>
    <w:rsid w:val="00891169"/>
    <w:rsid w:val="008A0989"/>
    <w:rsid w:val="008A2E06"/>
    <w:rsid w:val="008A3AD4"/>
    <w:rsid w:val="008A3C26"/>
    <w:rsid w:val="008A61FB"/>
    <w:rsid w:val="008A764D"/>
    <w:rsid w:val="008A77C2"/>
    <w:rsid w:val="008E1C5A"/>
    <w:rsid w:val="008E6D4E"/>
    <w:rsid w:val="008F3AC8"/>
    <w:rsid w:val="008F3CF1"/>
    <w:rsid w:val="008F6B84"/>
    <w:rsid w:val="00900BFD"/>
    <w:rsid w:val="009060CC"/>
    <w:rsid w:val="00907FDA"/>
    <w:rsid w:val="00911326"/>
    <w:rsid w:val="0091221E"/>
    <w:rsid w:val="00924193"/>
    <w:rsid w:val="009303C8"/>
    <w:rsid w:val="0094044D"/>
    <w:rsid w:val="00961246"/>
    <w:rsid w:val="009630EC"/>
    <w:rsid w:val="00971BC0"/>
    <w:rsid w:val="00973154"/>
    <w:rsid w:val="00974A45"/>
    <w:rsid w:val="00984BC6"/>
    <w:rsid w:val="009868BC"/>
    <w:rsid w:val="00991058"/>
    <w:rsid w:val="009940C9"/>
    <w:rsid w:val="00994BBD"/>
    <w:rsid w:val="009A3D37"/>
    <w:rsid w:val="009A6A49"/>
    <w:rsid w:val="009D3093"/>
    <w:rsid w:val="009D569F"/>
    <w:rsid w:val="009F548F"/>
    <w:rsid w:val="009F7718"/>
    <w:rsid w:val="00A00669"/>
    <w:rsid w:val="00A03AD0"/>
    <w:rsid w:val="00A054CD"/>
    <w:rsid w:val="00A11029"/>
    <w:rsid w:val="00A1193A"/>
    <w:rsid w:val="00A20FEC"/>
    <w:rsid w:val="00A235A0"/>
    <w:rsid w:val="00A328E5"/>
    <w:rsid w:val="00A346C7"/>
    <w:rsid w:val="00A36114"/>
    <w:rsid w:val="00A4003E"/>
    <w:rsid w:val="00A43007"/>
    <w:rsid w:val="00A44EA8"/>
    <w:rsid w:val="00A46662"/>
    <w:rsid w:val="00A51577"/>
    <w:rsid w:val="00A527B5"/>
    <w:rsid w:val="00A65C5E"/>
    <w:rsid w:val="00A67690"/>
    <w:rsid w:val="00A67C98"/>
    <w:rsid w:val="00A71C0E"/>
    <w:rsid w:val="00A72F62"/>
    <w:rsid w:val="00A73CF9"/>
    <w:rsid w:val="00A93041"/>
    <w:rsid w:val="00AA1E3A"/>
    <w:rsid w:val="00AA3DBE"/>
    <w:rsid w:val="00AA4DEC"/>
    <w:rsid w:val="00AA523B"/>
    <w:rsid w:val="00AB0F6D"/>
    <w:rsid w:val="00AB1226"/>
    <w:rsid w:val="00AB29D8"/>
    <w:rsid w:val="00AB4179"/>
    <w:rsid w:val="00AC0BBA"/>
    <w:rsid w:val="00AC3D15"/>
    <w:rsid w:val="00AC42D8"/>
    <w:rsid w:val="00AC4E10"/>
    <w:rsid w:val="00AC54D7"/>
    <w:rsid w:val="00AC56B6"/>
    <w:rsid w:val="00AC5DDF"/>
    <w:rsid w:val="00AD57AA"/>
    <w:rsid w:val="00AE2A3E"/>
    <w:rsid w:val="00AE2C16"/>
    <w:rsid w:val="00AE3DA7"/>
    <w:rsid w:val="00B01BEC"/>
    <w:rsid w:val="00B02475"/>
    <w:rsid w:val="00B02DE1"/>
    <w:rsid w:val="00B06D43"/>
    <w:rsid w:val="00B13942"/>
    <w:rsid w:val="00B24BFB"/>
    <w:rsid w:val="00B26417"/>
    <w:rsid w:val="00B341C7"/>
    <w:rsid w:val="00B3669A"/>
    <w:rsid w:val="00B37097"/>
    <w:rsid w:val="00B372E0"/>
    <w:rsid w:val="00B40656"/>
    <w:rsid w:val="00B44E32"/>
    <w:rsid w:val="00B515EA"/>
    <w:rsid w:val="00B52989"/>
    <w:rsid w:val="00B53CAA"/>
    <w:rsid w:val="00B56DAF"/>
    <w:rsid w:val="00B61D6F"/>
    <w:rsid w:val="00B62B4B"/>
    <w:rsid w:val="00B8177D"/>
    <w:rsid w:val="00B86B56"/>
    <w:rsid w:val="00B9149C"/>
    <w:rsid w:val="00B938EB"/>
    <w:rsid w:val="00B96DA3"/>
    <w:rsid w:val="00BA389C"/>
    <w:rsid w:val="00BA3AC4"/>
    <w:rsid w:val="00BB1BD3"/>
    <w:rsid w:val="00BC2D44"/>
    <w:rsid w:val="00BC3B8F"/>
    <w:rsid w:val="00BC41FF"/>
    <w:rsid w:val="00BC7FAD"/>
    <w:rsid w:val="00BE14AF"/>
    <w:rsid w:val="00BE4D8B"/>
    <w:rsid w:val="00BE5D62"/>
    <w:rsid w:val="00BF08EE"/>
    <w:rsid w:val="00C04FC0"/>
    <w:rsid w:val="00C0596C"/>
    <w:rsid w:val="00C10E75"/>
    <w:rsid w:val="00C22278"/>
    <w:rsid w:val="00C23661"/>
    <w:rsid w:val="00C2446D"/>
    <w:rsid w:val="00C33276"/>
    <w:rsid w:val="00C34840"/>
    <w:rsid w:val="00C37564"/>
    <w:rsid w:val="00C43DFE"/>
    <w:rsid w:val="00C45A31"/>
    <w:rsid w:val="00C512F5"/>
    <w:rsid w:val="00C57D59"/>
    <w:rsid w:val="00C60AAB"/>
    <w:rsid w:val="00C61C46"/>
    <w:rsid w:val="00C81600"/>
    <w:rsid w:val="00C827A3"/>
    <w:rsid w:val="00CA2574"/>
    <w:rsid w:val="00CA4997"/>
    <w:rsid w:val="00CA5B0F"/>
    <w:rsid w:val="00CB30C9"/>
    <w:rsid w:val="00CB7AC3"/>
    <w:rsid w:val="00CC6E85"/>
    <w:rsid w:val="00CD15F9"/>
    <w:rsid w:val="00CE2213"/>
    <w:rsid w:val="00CE4A0A"/>
    <w:rsid w:val="00CE5560"/>
    <w:rsid w:val="00CE5F91"/>
    <w:rsid w:val="00CF36E5"/>
    <w:rsid w:val="00CF3703"/>
    <w:rsid w:val="00D0087E"/>
    <w:rsid w:val="00D04EF5"/>
    <w:rsid w:val="00D258A1"/>
    <w:rsid w:val="00D50F19"/>
    <w:rsid w:val="00D546F7"/>
    <w:rsid w:val="00D6157B"/>
    <w:rsid w:val="00D6246A"/>
    <w:rsid w:val="00D63765"/>
    <w:rsid w:val="00D72E11"/>
    <w:rsid w:val="00D740AA"/>
    <w:rsid w:val="00D906E0"/>
    <w:rsid w:val="00D92D59"/>
    <w:rsid w:val="00DB15A8"/>
    <w:rsid w:val="00DB4502"/>
    <w:rsid w:val="00DB74CB"/>
    <w:rsid w:val="00DC3E1F"/>
    <w:rsid w:val="00DC47C8"/>
    <w:rsid w:val="00DC6FED"/>
    <w:rsid w:val="00DC737D"/>
    <w:rsid w:val="00DD1E9E"/>
    <w:rsid w:val="00DD5C4B"/>
    <w:rsid w:val="00DE0572"/>
    <w:rsid w:val="00DE4455"/>
    <w:rsid w:val="00DE4BB8"/>
    <w:rsid w:val="00DF359A"/>
    <w:rsid w:val="00DF47E6"/>
    <w:rsid w:val="00DF7322"/>
    <w:rsid w:val="00DF7FD5"/>
    <w:rsid w:val="00E02394"/>
    <w:rsid w:val="00E02626"/>
    <w:rsid w:val="00E02D0C"/>
    <w:rsid w:val="00E0351C"/>
    <w:rsid w:val="00E07EB1"/>
    <w:rsid w:val="00E10A53"/>
    <w:rsid w:val="00E12AF3"/>
    <w:rsid w:val="00E213AB"/>
    <w:rsid w:val="00E245CE"/>
    <w:rsid w:val="00E246B7"/>
    <w:rsid w:val="00E24EF4"/>
    <w:rsid w:val="00E34BFF"/>
    <w:rsid w:val="00E4111C"/>
    <w:rsid w:val="00E43E14"/>
    <w:rsid w:val="00E4618A"/>
    <w:rsid w:val="00E600DA"/>
    <w:rsid w:val="00E61AEC"/>
    <w:rsid w:val="00E62431"/>
    <w:rsid w:val="00E7322D"/>
    <w:rsid w:val="00E74497"/>
    <w:rsid w:val="00E76662"/>
    <w:rsid w:val="00E77567"/>
    <w:rsid w:val="00E95531"/>
    <w:rsid w:val="00EA022F"/>
    <w:rsid w:val="00EA28BA"/>
    <w:rsid w:val="00EA3E87"/>
    <w:rsid w:val="00EA4E5B"/>
    <w:rsid w:val="00EA6753"/>
    <w:rsid w:val="00EA74D2"/>
    <w:rsid w:val="00EA7E1C"/>
    <w:rsid w:val="00EB48B7"/>
    <w:rsid w:val="00EB501B"/>
    <w:rsid w:val="00EC0035"/>
    <w:rsid w:val="00EC5B3C"/>
    <w:rsid w:val="00EC69C9"/>
    <w:rsid w:val="00ED3E81"/>
    <w:rsid w:val="00ED41AA"/>
    <w:rsid w:val="00ED4E64"/>
    <w:rsid w:val="00EE3D51"/>
    <w:rsid w:val="00EE6961"/>
    <w:rsid w:val="00EF2913"/>
    <w:rsid w:val="00F25702"/>
    <w:rsid w:val="00F30C15"/>
    <w:rsid w:val="00F3105A"/>
    <w:rsid w:val="00F31F95"/>
    <w:rsid w:val="00F3427B"/>
    <w:rsid w:val="00F4572D"/>
    <w:rsid w:val="00F56F85"/>
    <w:rsid w:val="00F62301"/>
    <w:rsid w:val="00F6385E"/>
    <w:rsid w:val="00F6472B"/>
    <w:rsid w:val="00F649BB"/>
    <w:rsid w:val="00F6623D"/>
    <w:rsid w:val="00F67155"/>
    <w:rsid w:val="00F72B01"/>
    <w:rsid w:val="00F765AB"/>
    <w:rsid w:val="00F76BD5"/>
    <w:rsid w:val="00F80B0F"/>
    <w:rsid w:val="00F86D82"/>
    <w:rsid w:val="00F9403F"/>
    <w:rsid w:val="00F97A94"/>
    <w:rsid w:val="00FA244B"/>
    <w:rsid w:val="00FA3DBE"/>
    <w:rsid w:val="00FA4AE7"/>
    <w:rsid w:val="00FA4C49"/>
    <w:rsid w:val="00FA66E3"/>
    <w:rsid w:val="00FA67C8"/>
    <w:rsid w:val="00FB0C44"/>
    <w:rsid w:val="00FB3B90"/>
    <w:rsid w:val="00FB7EDE"/>
    <w:rsid w:val="00FC12DE"/>
    <w:rsid w:val="00FC3422"/>
    <w:rsid w:val="00FC55AD"/>
    <w:rsid w:val="00FC5D56"/>
    <w:rsid w:val="00FC6006"/>
    <w:rsid w:val="00FD0A32"/>
    <w:rsid w:val="00FD0B52"/>
    <w:rsid w:val="00FD0EE8"/>
    <w:rsid w:val="00FD2253"/>
    <w:rsid w:val="00FD63C1"/>
    <w:rsid w:val="00FD6B86"/>
    <w:rsid w:val="00FF3ED7"/>
    <w:rsid w:val="00FF5CA6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27CB0E"/>
  <w15:chartTrackingRefBased/>
  <w15:docId w15:val="{2719233C-9A7D-41BA-886C-62CB69B1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A466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clara">
    <w:name w:val="Grid Table Light"/>
    <w:basedOn w:val="Tablanormal"/>
    <w:uiPriority w:val="40"/>
    <w:rsid w:val="004B5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uiPriority w:val="99"/>
    <w:semiHidden/>
    <w:unhideWhenUsed/>
    <w:rsid w:val="00167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A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67AD9"/>
    <w:rPr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47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CF8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C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1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4E38-CBC5-48B4-910B-EB362BA4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710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35</CharactersWithSpaces>
  <SharedDoc>false</SharedDoc>
  <HLinks>
    <vt:vector size="6" baseType="variant">
      <vt:variant>
        <vt:i4>5505114</vt:i4>
      </vt:variant>
      <vt:variant>
        <vt:i4>8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 Aránzazu Inaraja Bobo</cp:lastModifiedBy>
  <cp:revision>2</cp:revision>
  <cp:lastPrinted>2020-09-02T11:22:00Z</cp:lastPrinted>
  <dcterms:created xsi:type="dcterms:W3CDTF">2022-06-21T06:32:00Z</dcterms:created>
  <dcterms:modified xsi:type="dcterms:W3CDTF">2022-06-21T06:32:00Z</dcterms:modified>
</cp:coreProperties>
</file>